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57CEC" w14:textId="710FE747" w:rsidR="00237F5D" w:rsidRDefault="00B941DE">
      <w:r>
        <w:rPr>
          <w:noProof/>
        </w:rPr>
        <w:drawing>
          <wp:anchor distT="0" distB="0" distL="114300" distR="114300" simplePos="0" relativeHeight="251665408" behindDoc="0" locked="0" layoutInCell="1" allowOverlap="1" wp14:anchorId="63D66AF1" wp14:editId="144D0C37">
            <wp:simplePos x="0" y="0"/>
            <wp:positionH relativeFrom="column">
              <wp:posOffset>47625</wp:posOffset>
            </wp:positionH>
            <wp:positionV relativeFrom="paragraph">
              <wp:posOffset>-635</wp:posOffset>
            </wp:positionV>
            <wp:extent cx="3060000" cy="2012400"/>
            <wp:effectExtent l="0" t="0" r="762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0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6648B" w14:textId="3CE67B2B" w:rsidR="00E24BED" w:rsidRDefault="00E24BED"/>
    <w:p w14:paraId="530BF72C" w14:textId="692582C3" w:rsidR="00E24BED" w:rsidRDefault="00E24BED"/>
    <w:p w14:paraId="0D162230" w14:textId="053CF6FF" w:rsidR="00E24BED" w:rsidRDefault="00E24BED"/>
    <w:p w14:paraId="252A3EB1" w14:textId="1DDD78BE" w:rsidR="00E24BED" w:rsidRDefault="00E24BED"/>
    <w:p w14:paraId="60B3C911" w14:textId="7C077D30" w:rsidR="00E24BED" w:rsidRDefault="00E24BED"/>
    <w:p w14:paraId="6C3576ED" w14:textId="77777777" w:rsidR="00E24BED" w:rsidRDefault="00E24BED"/>
    <w:p w14:paraId="5A205590" w14:textId="77777777" w:rsidR="00E24BED" w:rsidRDefault="00E24BED"/>
    <w:p w14:paraId="257F4BB5" w14:textId="77777777" w:rsidR="00E24BED" w:rsidRDefault="00E24BED"/>
    <w:p w14:paraId="1F8822CB" w14:textId="77777777" w:rsidR="00E24BED" w:rsidRPr="004D54FC" w:rsidRDefault="00E24BED" w:rsidP="004D54FC">
      <w:pPr>
        <w:jc w:val="center"/>
        <w:rPr>
          <w:rFonts w:ascii="Georgia" w:hAnsi="Georgia"/>
          <w:b/>
          <w:bCs/>
          <w:i/>
          <w:iCs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 w:rsidRPr="004D54FC">
        <w:rPr>
          <w:rFonts w:ascii="Georgia" w:hAnsi="Georgia"/>
          <w:b/>
          <w:bCs/>
          <w:i/>
          <w:iCs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Попурри</w:t>
      </w:r>
    </w:p>
    <w:p w14:paraId="44AB7686" w14:textId="77777777" w:rsidR="00E24BED" w:rsidRPr="004D54FC" w:rsidRDefault="00E24BED" w:rsidP="00E24BED">
      <w:pPr>
        <w:jc w:val="center"/>
        <w:rPr>
          <w:rFonts w:ascii="Georgia" w:hAnsi="Georgia"/>
          <w:b/>
          <w:bCs/>
          <w:i/>
          <w:iCs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  <w:r w:rsidRPr="004D54FC">
        <w:rPr>
          <w:rFonts w:ascii="Georgia" w:hAnsi="Georgia"/>
          <w:b/>
          <w:bCs/>
          <w:i/>
          <w:iCs/>
          <w:color w:val="C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  <w:t>на темы военных песен</w:t>
      </w:r>
    </w:p>
    <w:p w14:paraId="00EED60A" w14:textId="77777777" w:rsidR="00E24BED" w:rsidRPr="004D54FC" w:rsidRDefault="00520C7E" w:rsidP="00E24BED">
      <w:pPr>
        <w:jc w:val="center"/>
        <w:rPr>
          <w:rFonts w:ascii="Georgia" w:hAnsi="Georgia"/>
          <w:b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54FC">
        <w:rPr>
          <w:rFonts w:ascii="Georgia" w:hAnsi="Georgia"/>
          <w:bCs/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для хора в сопровождении фортепиано)</w:t>
      </w:r>
    </w:p>
    <w:p w14:paraId="6595EB90" w14:textId="77777777" w:rsidR="00E24BED" w:rsidRPr="00E24BED" w:rsidRDefault="00E24BED" w:rsidP="00E24BED">
      <w:pPr>
        <w:jc w:val="center"/>
        <w:rPr>
          <w:rFonts w:ascii="Georgia" w:hAnsi="Georgia"/>
          <w:b/>
          <w:bCs/>
          <w:i/>
          <w:iCs/>
          <w:color w:val="0070C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</w:rPr>
      </w:pPr>
    </w:p>
    <w:p w14:paraId="437ADA6A" w14:textId="77777777" w:rsidR="00E24BED" w:rsidRDefault="00E24BED" w:rsidP="00E24BED">
      <w:pPr>
        <w:jc w:val="center"/>
        <w:rPr>
          <w:rFonts w:ascii="Georgia" w:hAnsi="Georgia"/>
          <w:b/>
          <w:bCs/>
          <w:i/>
          <w:iCs/>
          <w:sz w:val="48"/>
          <w:szCs w:val="48"/>
        </w:rPr>
      </w:pPr>
    </w:p>
    <w:p w14:paraId="2271E5B0" w14:textId="77777777" w:rsidR="00AE787F" w:rsidRDefault="00AE787F" w:rsidP="00AE787F"/>
    <w:p w14:paraId="15C62F5F" w14:textId="77777777" w:rsidR="00AE787F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</w:p>
    <w:p w14:paraId="7568042D" w14:textId="77777777" w:rsidR="00AE787F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</w:p>
    <w:p w14:paraId="52E7F693" w14:textId="77777777" w:rsidR="00AE787F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</w:p>
    <w:p w14:paraId="06854F6E" w14:textId="327523B7" w:rsidR="00AE787F" w:rsidRPr="009D3800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>Составители:</w:t>
      </w:r>
    </w:p>
    <w:p w14:paraId="4344F52B" w14:textId="77777777" w:rsidR="00AE787F" w:rsidRPr="009D3800" w:rsidRDefault="00AE787F" w:rsidP="00AE787F">
      <w:pPr>
        <w:spacing w:after="0"/>
        <w:jc w:val="right"/>
        <w:rPr>
          <w:rFonts w:ascii="Georgia" w:hAnsi="Georgia"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 xml:space="preserve">преподаватель </w:t>
      </w:r>
      <w:r w:rsidRPr="009D3800">
        <w:rPr>
          <w:rFonts w:ascii="Georgia" w:hAnsi="Georgia"/>
          <w:i/>
          <w:iCs/>
          <w:color w:val="0066CC"/>
          <w:sz w:val="32"/>
          <w:szCs w:val="32"/>
        </w:rPr>
        <w:t xml:space="preserve">Хорового отделения </w:t>
      </w:r>
    </w:p>
    <w:p w14:paraId="477E5407" w14:textId="77777777" w:rsidR="00AE787F" w:rsidRPr="009D3800" w:rsidRDefault="00AE787F" w:rsidP="00AE787F">
      <w:pPr>
        <w:spacing w:after="0"/>
        <w:jc w:val="right"/>
        <w:rPr>
          <w:rFonts w:ascii="Georgia" w:hAnsi="Georgia"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i/>
          <w:iCs/>
          <w:color w:val="0066CC"/>
          <w:sz w:val="32"/>
          <w:szCs w:val="32"/>
        </w:rPr>
        <w:t>ДШИ №13 Курортного района СПб</w:t>
      </w:r>
    </w:p>
    <w:p w14:paraId="546A6F7A" w14:textId="77777777" w:rsidR="00AE787F" w:rsidRPr="009D3800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  <w:proofErr w:type="spellStart"/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>Плющиков</w:t>
      </w:r>
      <w:proofErr w:type="spellEnd"/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 xml:space="preserve"> А.А.,</w:t>
      </w:r>
    </w:p>
    <w:p w14:paraId="12437A7B" w14:textId="77777777" w:rsidR="00AE787F" w:rsidRPr="009D3800" w:rsidRDefault="00AE787F" w:rsidP="00AE787F">
      <w:pPr>
        <w:spacing w:after="0"/>
        <w:jc w:val="right"/>
        <w:rPr>
          <w:rFonts w:ascii="Georgia" w:hAnsi="Georgia"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>концертмейстер</w:t>
      </w:r>
      <w:r w:rsidRPr="009D3800">
        <w:rPr>
          <w:rFonts w:ascii="Georgia" w:hAnsi="Georgia"/>
          <w:i/>
          <w:iCs/>
          <w:color w:val="0066CC"/>
          <w:sz w:val="32"/>
          <w:szCs w:val="32"/>
        </w:rPr>
        <w:t xml:space="preserve"> Хорового отделения </w:t>
      </w:r>
    </w:p>
    <w:p w14:paraId="41BE8E62" w14:textId="77777777" w:rsidR="00AE787F" w:rsidRPr="009D3800" w:rsidRDefault="00AE787F" w:rsidP="00AE787F">
      <w:pPr>
        <w:spacing w:after="0"/>
        <w:jc w:val="right"/>
        <w:rPr>
          <w:rFonts w:ascii="Georgia" w:hAnsi="Georgia"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i/>
          <w:iCs/>
          <w:color w:val="0066CC"/>
          <w:sz w:val="32"/>
          <w:szCs w:val="32"/>
        </w:rPr>
        <w:t>ДШИ №13 Курортного района СПб</w:t>
      </w:r>
    </w:p>
    <w:p w14:paraId="46692D4D" w14:textId="77777777" w:rsidR="00AE787F" w:rsidRPr="009D3800" w:rsidRDefault="00AE787F" w:rsidP="00AE787F">
      <w:pPr>
        <w:spacing w:after="0"/>
        <w:jc w:val="right"/>
        <w:rPr>
          <w:rFonts w:ascii="Georgia" w:hAnsi="Georgia"/>
          <w:b/>
          <w:bCs/>
          <w:i/>
          <w:iCs/>
          <w:color w:val="0066CC"/>
          <w:sz w:val="32"/>
          <w:szCs w:val="32"/>
        </w:rPr>
      </w:pPr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 xml:space="preserve">Полянская </w:t>
      </w:r>
      <w:proofErr w:type="gramStart"/>
      <w:r w:rsidRPr="009D3800">
        <w:rPr>
          <w:rFonts w:ascii="Georgia" w:hAnsi="Georgia"/>
          <w:b/>
          <w:bCs/>
          <w:i/>
          <w:iCs/>
          <w:color w:val="0066CC"/>
          <w:sz w:val="32"/>
          <w:szCs w:val="32"/>
        </w:rPr>
        <w:t>С.А.</w:t>
      </w:r>
      <w:proofErr w:type="gramEnd"/>
    </w:p>
    <w:p w14:paraId="62522E49" w14:textId="77777777" w:rsidR="00AE787F" w:rsidRDefault="00AE787F" w:rsidP="00AE787F">
      <w:pPr>
        <w:spacing w:after="0"/>
        <w:jc w:val="center"/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0520B" w14:textId="77777777" w:rsidR="00AE787F" w:rsidRDefault="00AE787F" w:rsidP="00AE787F">
      <w:pPr>
        <w:spacing w:after="0"/>
        <w:jc w:val="center"/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0F71A1" w14:textId="05C6859B" w:rsidR="00E24BED" w:rsidRPr="00AE787F" w:rsidRDefault="00E24BED" w:rsidP="00AE787F">
      <w:pPr>
        <w:spacing w:after="0"/>
        <w:jc w:val="center"/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87F"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 – Петербург</w:t>
      </w:r>
    </w:p>
    <w:p w14:paraId="3B86ED67" w14:textId="2685F0C9" w:rsidR="00E24BED" w:rsidRPr="00AE787F" w:rsidRDefault="00E24BED" w:rsidP="00AE787F">
      <w:pPr>
        <w:spacing w:after="0"/>
        <w:jc w:val="center"/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87F">
        <w:rPr>
          <w:rFonts w:ascii="Georgia" w:hAnsi="Georgia"/>
          <w:i/>
          <w:i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0 год</w:t>
      </w:r>
    </w:p>
    <w:p w14:paraId="424E5FEF" w14:textId="6BAFA14C" w:rsidR="00E24BED" w:rsidRPr="00E24BED" w:rsidRDefault="00AE787F" w:rsidP="00E24BED">
      <w:pPr>
        <w:jc w:val="center"/>
        <w:rPr>
          <w:rFonts w:ascii="Georgia" w:hAnsi="Georg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963BDE3" wp14:editId="4BCBCDEE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5153025" cy="7410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333A8" w14:textId="7B183B80" w:rsidR="00E24BED" w:rsidRDefault="00E24BED"/>
    <w:p w14:paraId="02A19A16" w14:textId="77777777" w:rsidR="00E24BED" w:rsidRDefault="00E24BED"/>
    <w:p w14:paraId="0CA1009B" w14:textId="064B7C5D" w:rsidR="00E24BED" w:rsidRDefault="00B941DE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5FB742F" wp14:editId="57DB15E5">
            <wp:simplePos x="0" y="0"/>
            <wp:positionH relativeFrom="margin">
              <wp:posOffset>-763270</wp:posOffset>
            </wp:positionH>
            <wp:positionV relativeFrom="paragraph">
              <wp:posOffset>190500</wp:posOffset>
            </wp:positionV>
            <wp:extent cx="7920000" cy="10890000"/>
            <wp:effectExtent l="0" t="0" r="508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10026" w14:textId="77777777" w:rsidR="004D54FC" w:rsidRDefault="004D54FC" w:rsidP="00E24BED">
      <w:pPr>
        <w:spacing w:after="0"/>
        <w:jc w:val="center"/>
        <w:rPr>
          <w:rFonts w:ascii="Georgia" w:hAnsi="Georgia"/>
          <w:b/>
          <w:bCs/>
          <w:i/>
          <w:iCs/>
          <w:color w:val="0070C0"/>
          <w:sz w:val="36"/>
          <w:szCs w:val="36"/>
        </w:rPr>
      </w:pPr>
    </w:p>
    <w:p w14:paraId="168F6101" w14:textId="78844B59" w:rsidR="004D54FC" w:rsidRDefault="004D54FC" w:rsidP="00E24BED">
      <w:pPr>
        <w:spacing w:after="0"/>
        <w:jc w:val="center"/>
        <w:rPr>
          <w:rFonts w:ascii="Georgia" w:hAnsi="Georgia"/>
          <w:b/>
          <w:bCs/>
          <w:i/>
          <w:iCs/>
          <w:color w:val="0070C0"/>
          <w:sz w:val="36"/>
          <w:szCs w:val="36"/>
        </w:rPr>
      </w:pPr>
    </w:p>
    <w:p w14:paraId="1589183A" w14:textId="7526C599" w:rsidR="004D54FC" w:rsidRDefault="004D54FC" w:rsidP="00E24BED">
      <w:pPr>
        <w:spacing w:after="0"/>
        <w:jc w:val="center"/>
        <w:rPr>
          <w:rFonts w:ascii="Georgia" w:hAnsi="Georgia"/>
          <w:b/>
          <w:bCs/>
          <w:i/>
          <w:iCs/>
          <w:color w:val="0070C0"/>
          <w:sz w:val="36"/>
          <w:szCs w:val="36"/>
        </w:rPr>
      </w:pPr>
    </w:p>
    <w:p w14:paraId="47733562" w14:textId="7530C173" w:rsidR="00520C7E" w:rsidRDefault="00520C7E"/>
    <w:p w14:paraId="29D3DDA9" w14:textId="3DBB24F5" w:rsidR="00520C7E" w:rsidRDefault="00520C7E"/>
    <w:p w14:paraId="3FEB7183" w14:textId="27012462" w:rsidR="00520C7E" w:rsidRDefault="00520C7E"/>
    <w:p w14:paraId="466E959E" w14:textId="3AB954D9" w:rsidR="00520C7E" w:rsidRDefault="00520C7E"/>
    <w:p w14:paraId="1B6E9EE0" w14:textId="7E926280" w:rsidR="00520C7E" w:rsidRDefault="00520C7E"/>
    <w:p w14:paraId="7DD1ADFF" w14:textId="17EDF2BC" w:rsidR="00520C7E" w:rsidRDefault="00520C7E"/>
    <w:p w14:paraId="700CF96F" w14:textId="12E18C5E" w:rsidR="00520C7E" w:rsidRDefault="00520C7E"/>
    <w:p w14:paraId="3CCA0372" w14:textId="77777777" w:rsidR="00520C7E" w:rsidRDefault="00520C7E"/>
    <w:p w14:paraId="2CF30A73" w14:textId="77777777" w:rsidR="00520C7E" w:rsidRDefault="00520C7E"/>
    <w:p w14:paraId="02E4B60C" w14:textId="77777777" w:rsidR="00520C7E" w:rsidRDefault="00520C7E"/>
    <w:p w14:paraId="1B289CCA" w14:textId="77777777" w:rsidR="00520C7E" w:rsidRDefault="00520C7E"/>
    <w:p w14:paraId="0013AE3B" w14:textId="77777777" w:rsidR="00520C7E" w:rsidRDefault="00520C7E"/>
    <w:p w14:paraId="0E0FC46F" w14:textId="77777777" w:rsidR="00520C7E" w:rsidRDefault="00520C7E"/>
    <w:p w14:paraId="0DEF963E" w14:textId="77777777" w:rsidR="00520C7E" w:rsidRDefault="00520C7E"/>
    <w:p w14:paraId="3B638755" w14:textId="77777777" w:rsidR="00520C7E" w:rsidRDefault="00520C7E"/>
    <w:p w14:paraId="744BA21C" w14:textId="77777777" w:rsidR="00520C7E" w:rsidRDefault="00520C7E"/>
    <w:p w14:paraId="1496F8D2" w14:textId="77777777" w:rsidR="00520C7E" w:rsidRDefault="00520C7E"/>
    <w:p w14:paraId="7ED45272" w14:textId="77777777" w:rsidR="00520C7E" w:rsidRDefault="00520C7E"/>
    <w:p w14:paraId="326BEE87" w14:textId="77777777" w:rsidR="00520C7E" w:rsidRDefault="00520C7E"/>
    <w:p w14:paraId="71AA887B" w14:textId="77777777" w:rsidR="00520C7E" w:rsidRDefault="00520C7E"/>
    <w:p w14:paraId="3642D5EA" w14:textId="77777777" w:rsidR="00520C7E" w:rsidRDefault="00520C7E"/>
    <w:p w14:paraId="3D1535F8" w14:textId="77777777" w:rsidR="00520C7E" w:rsidRDefault="00520C7E"/>
    <w:p w14:paraId="71C43B44" w14:textId="77777777" w:rsidR="00520C7E" w:rsidRDefault="00520C7E"/>
    <w:p w14:paraId="1022872F" w14:textId="77777777" w:rsidR="00520C7E" w:rsidRDefault="00520C7E"/>
    <w:p w14:paraId="17A8C3B5" w14:textId="77777777" w:rsidR="00520C7E" w:rsidRDefault="00520C7E"/>
    <w:p w14:paraId="4068C1FB" w14:textId="77777777" w:rsidR="00520C7E" w:rsidRDefault="00520C7E"/>
    <w:p w14:paraId="0DE6A21D" w14:textId="77777777" w:rsidR="00520C7E" w:rsidRDefault="00520C7E"/>
    <w:p w14:paraId="63E5E389" w14:textId="77777777" w:rsidR="00520C7E" w:rsidRDefault="00520C7E"/>
    <w:p w14:paraId="0556F709" w14:textId="77777777" w:rsidR="00520C7E" w:rsidRDefault="00520C7E"/>
    <w:p w14:paraId="744FB5D6" w14:textId="77777777" w:rsidR="00520C7E" w:rsidRDefault="00520C7E"/>
    <w:p w14:paraId="30FFBAF8" w14:textId="57F7998C" w:rsidR="00520C7E" w:rsidRDefault="00B941D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2AAE9C6" wp14:editId="3ECD7E11">
            <wp:simplePos x="0" y="0"/>
            <wp:positionH relativeFrom="column">
              <wp:posOffset>-1068705</wp:posOffset>
            </wp:positionH>
            <wp:positionV relativeFrom="paragraph">
              <wp:posOffset>-457200</wp:posOffset>
            </wp:positionV>
            <wp:extent cx="7920000" cy="10890000"/>
            <wp:effectExtent l="0" t="0" r="508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4890B" w14:textId="77777777" w:rsidR="00520C7E" w:rsidRDefault="00520C7E"/>
    <w:p w14:paraId="71FA59BD" w14:textId="77777777" w:rsidR="00520C7E" w:rsidRDefault="00520C7E"/>
    <w:p w14:paraId="2C519355" w14:textId="77777777" w:rsidR="00520C7E" w:rsidRDefault="00520C7E"/>
    <w:p w14:paraId="508DFE77" w14:textId="77777777" w:rsidR="00520C7E" w:rsidRDefault="00520C7E"/>
    <w:p w14:paraId="72680C38" w14:textId="77777777" w:rsidR="00520C7E" w:rsidRDefault="00520C7E"/>
    <w:p w14:paraId="1CA9BD40" w14:textId="77777777" w:rsidR="00520C7E" w:rsidRDefault="00520C7E"/>
    <w:p w14:paraId="36CE124C" w14:textId="77777777" w:rsidR="00520C7E" w:rsidRDefault="00520C7E"/>
    <w:p w14:paraId="1AA0C37B" w14:textId="77777777" w:rsidR="00520C7E" w:rsidRDefault="00520C7E"/>
    <w:p w14:paraId="2477FF4E" w14:textId="77777777" w:rsidR="00520C7E" w:rsidRDefault="00520C7E">
      <w:bookmarkStart w:id="0" w:name="_GoBack"/>
      <w:bookmarkEnd w:id="0"/>
    </w:p>
    <w:p w14:paraId="2A8A20F7" w14:textId="77777777" w:rsidR="00520C7E" w:rsidRDefault="00520C7E"/>
    <w:p w14:paraId="101F5E1A" w14:textId="77777777" w:rsidR="00520C7E" w:rsidRDefault="00520C7E"/>
    <w:p w14:paraId="1E69D208" w14:textId="77777777" w:rsidR="00520C7E" w:rsidRDefault="00520C7E"/>
    <w:p w14:paraId="5CAB346D" w14:textId="6FF9A9E5" w:rsidR="00520C7E" w:rsidRDefault="00520C7E"/>
    <w:p w14:paraId="2F072A4B" w14:textId="77777777" w:rsidR="00520C7E" w:rsidRDefault="00520C7E"/>
    <w:p w14:paraId="40EE39EA" w14:textId="77777777" w:rsidR="00520C7E" w:rsidRDefault="00520C7E"/>
    <w:p w14:paraId="0E30A878" w14:textId="77777777" w:rsidR="00520C7E" w:rsidRDefault="00520C7E"/>
    <w:p w14:paraId="7BBBAAA1" w14:textId="77777777" w:rsidR="00520C7E" w:rsidRDefault="00520C7E"/>
    <w:p w14:paraId="698DD4AD" w14:textId="77777777" w:rsidR="004D54FC" w:rsidRDefault="004D54FC"/>
    <w:p w14:paraId="0124EA29" w14:textId="77777777" w:rsidR="004D54FC" w:rsidRDefault="004D54FC"/>
    <w:p w14:paraId="0037DD4C" w14:textId="77777777" w:rsidR="004D54FC" w:rsidRDefault="004D54FC"/>
    <w:p w14:paraId="7A315B23" w14:textId="77777777" w:rsidR="004D54FC" w:rsidRDefault="004D54FC"/>
    <w:p w14:paraId="528251B3" w14:textId="77777777" w:rsidR="004D54FC" w:rsidRDefault="004D54FC"/>
    <w:p w14:paraId="6C851777" w14:textId="77777777" w:rsidR="004D54FC" w:rsidRDefault="004D54FC"/>
    <w:p w14:paraId="48E22F75" w14:textId="77777777" w:rsidR="004D54FC" w:rsidRDefault="004D54FC"/>
    <w:p w14:paraId="284385D4" w14:textId="77777777" w:rsidR="004D54FC" w:rsidRDefault="004D54FC"/>
    <w:p w14:paraId="4171E630" w14:textId="77777777" w:rsidR="004D54FC" w:rsidRDefault="004D54FC"/>
    <w:p w14:paraId="4998A6EA" w14:textId="77777777" w:rsidR="004D54FC" w:rsidRDefault="004D54FC"/>
    <w:p w14:paraId="004832EF" w14:textId="77777777" w:rsidR="004D54FC" w:rsidRDefault="004D54FC"/>
    <w:p w14:paraId="6CD698B8" w14:textId="77777777" w:rsidR="004D54FC" w:rsidRDefault="004D54FC"/>
    <w:p w14:paraId="7FADB6E3" w14:textId="77777777" w:rsidR="004D54FC" w:rsidRDefault="004D54FC"/>
    <w:p w14:paraId="464E2E35" w14:textId="77777777" w:rsidR="004D54FC" w:rsidRDefault="004D54FC"/>
    <w:p w14:paraId="404F77F4" w14:textId="77777777" w:rsidR="004D54FC" w:rsidRDefault="004D54FC"/>
    <w:p w14:paraId="43B9972B" w14:textId="77777777" w:rsidR="004D54FC" w:rsidRDefault="004D54FC"/>
    <w:p w14:paraId="41E92A0F" w14:textId="3A2DF206" w:rsidR="004D54FC" w:rsidRDefault="00986945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5A5064" wp14:editId="1D237397">
            <wp:simplePos x="0" y="0"/>
            <wp:positionH relativeFrom="column">
              <wp:posOffset>-1057275</wp:posOffset>
            </wp:positionH>
            <wp:positionV relativeFrom="paragraph">
              <wp:posOffset>-142875</wp:posOffset>
            </wp:positionV>
            <wp:extent cx="7920000" cy="10890000"/>
            <wp:effectExtent l="0" t="0" r="5080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F4855" w14:textId="77777777" w:rsidR="004D54FC" w:rsidRDefault="004D54FC"/>
    <w:p w14:paraId="6486B846" w14:textId="77777777" w:rsidR="004D54FC" w:rsidRDefault="004D54FC"/>
    <w:p w14:paraId="1F5835A4" w14:textId="77777777" w:rsidR="004D54FC" w:rsidRDefault="004D54FC"/>
    <w:p w14:paraId="160E90C0" w14:textId="77777777" w:rsidR="004D54FC" w:rsidRDefault="004D54FC"/>
    <w:p w14:paraId="47D3C3C1" w14:textId="77777777" w:rsidR="004D54FC" w:rsidRDefault="004D54FC"/>
    <w:p w14:paraId="2209B12F" w14:textId="77777777" w:rsidR="004D54FC" w:rsidRDefault="004D54FC"/>
    <w:p w14:paraId="68DF2B64" w14:textId="77777777" w:rsidR="004D54FC" w:rsidRDefault="004D54FC"/>
    <w:p w14:paraId="54909AEE" w14:textId="77777777" w:rsidR="004D54FC" w:rsidRDefault="004D54FC"/>
    <w:p w14:paraId="4A94831D" w14:textId="77777777" w:rsidR="004D54FC" w:rsidRDefault="004D54FC"/>
    <w:p w14:paraId="3E76C388" w14:textId="77777777" w:rsidR="004D54FC" w:rsidRDefault="004D54FC"/>
    <w:p w14:paraId="6D3803A2" w14:textId="77777777" w:rsidR="004D54FC" w:rsidRDefault="004D54FC"/>
    <w:p w14:paraId="18F045C8" w14:textId="77777777" w:rsidR="004D54FC" w:rsidRDefault="004D54FC"/>
    <w:p w14:paraId="54B1BABC" w14:textId="1B4ED429" w:rsidR="004D54FC" w:rsidRDefault="004D54FC"/>
    <w:p w14:paraId="41559729" w14:textId="77777777" w:rsidR="004D54FC" w:rsidRDefault="004D54FC"/>
    <w:p w14:paraId="0B94EA12" w14:textId="77777777" w:rsidR="004D54FC" w:rsidRDefault="004D54FC"/>
    <w:p w14:paraId="6AE476C6" w14:textId="77777777" w:rsidR="004D54FC" w:rsidRDefault="004D54FC"/>
    <w:p w14:paraId="59AD79A6" w14:textId="77777777" w:rsidR="004D54FC" w:rsidRDefault="004D54FC"/>
    <w:p w14:paraId="6F20A88C" w14:textId="77777777" w:rsidR="004D54FC" w:rsidRDefault="004D54FC"/>
    <w:p w14:paraId="52EEFB7E" w14:textId="77777777" w:rsidR="004D54FC" w:rsidRDefault="004D54FC"/>
    <w:p w14:paraId="3532FBB2" w14:textId="77777777" w:rsidR="004D54FC" w:rsidRDefault="004D54FC"/>
    <w:p w14:paraId="7FEEBD38" w14:textId="77777777" w:rsidR="004D54FC" w:rsidRDefault="004D54FC"/>
    <w:p w14:paraId="04DDFA38" w14:textId="77777777" w:rsidR="004D54FC" w:rsidRDefault="004D54FC"/>
    <w:p w14:paraId="52D4E6F9" w14:textId="77777777" w:rsidR="004D54FC" w:rsidRDefault="004D54FC"/>
    <w:p w14:paraId="4CADB3E0" w14:textId="77777777" w:rsidR="004D54FC" w:rsidRDefault="004D54FC"/>
    <w:p w14:paraId="3EDA74E9" w14:textId="77777777" w:rsidR="004D54FC" w:rsidRDefault="004D54FC"/>
    <w:p w14:paraId="5DC3F4FF" w14:textId="77777777" w:rsidR="004D54FC" w:rsidRDefault="004D54FC"/>
    <w:p w14:paraId="419AB91F" w14:textId="77777777" w:rsidR="004D54FC" w:rsidRDefault="004D54FC"/>
    <w:p w14:paraId="67BCB5F9" w14:textId="77777777" w:rsidR="004D54FC" w:rsidRDefault="004D54FC"/>
    <w:p w14:paraId="4D9DF7E2" w14:textId="77777777" w:rsidR="004D54FC" w:rsidRDefault="004D54FC"/>
    <w:p w14:paraId="403B7E8E" w14:textId="77777777" w:rsidR="004D54FC" w:rsidRDefault="004D54FC"/>
    <w:p w14:paraId="4572E52D" w14:textId="77777777" w:rsidR="004D54FC" w:rsidRDefault="004D54FC"/>
    <w:p w14:paraId="63CED626" w14:textId="77777777" w:rsidR="004D54FC" w:rsidRDefault="004D54FC"/>
    <w:p w14:paraId="10FA51BD" w14:textId="77777777" w:rsidR="004D54FC" w:rsidRDefault="004D54FC"/>
    <w:p w14:paraId="6E1E82A5" w14:textId="3AB62FC9" w:rsidR="004D54FC" w:rsidRDefault="00986945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842B380" wp14:editId="375BC984">
            <wp:simplePos x="0" y="0"/>
            <wp:positionH relativeFrom="column">
              <wp:posOffset>-1123950</wp:posOffset>
            </wp:positionH>
            <wp:positionV relativeFrom="paragraph">
              <wp:posOffset>-190500</wp:posOffset>
            </wp:positionV>
            <wp:extent cx="7920000" cy="10890000"/>
            <wp:effectExtent l="0" t="0" r="5080" b="698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6DC9E" w14:textId="77777777" w:rsidR="004D54FC" w:rsidRDefault="004D54FC"/>
    <w:p w14:paraId="07CA69CD" w14:textId="77777777" w:rsidR="004D54FC" w:rsidRDefault="004D54FC"/>
    <w:p w14:paraId="7B498D20" w14:textId="77777777" w:rsidR="004D54FC" w:rsidRDefault="004D54FC"/>
    <w:p w14:paraId="4FB7F28B" w14:textId="77777777" w:rsidR="004D54FC" w:rsidRDefault="004D54FC"/>
    <w:p w14:paraId="5EE0AA51" w14:textId="77777777" w:rsidR="004D54FC" w:rsidRDefault="004D54FC"/>
    <w:p w14:paraId="6BF2CDE0" w14:textId="77777777" w:rsidR="004D54FC" w:rsidRDefault="004D54FC"/>
    <w:p w14:paraId="5CD0EC28" w14:textId="5B67DDD6" w:rsidR="004D54FC" w:rsidRDefault="004D54FC"/>
    <w:p w14:paraId="56009605" w14:textId="77777777" w:rsidR="004D54FC" w:rsidRDefault="004D54FC"/>
    <w:p w14:paraId="6F880F56" w14:textId="412CE9AB" w:rsidR="004D54FC" w:rsidRDefault="004D54FC"/>
    <w:p w14:paraId="51C1480F" w14:textId="77777777" w:rsidR="004D54FC" w:rsidRDefault="004D54FC"/>
    <w:p w14:paraId="7EF63DFD" w14:textId="77777777" w:rsidR="004D54FC" w:rsidRDefault="004D54FC"/>
    <w:p w14:paraId="47B50B3F" w14:textId="77777777" w:rsidR="004D54FC" w:rsidRDefault="004D54FC"/>
    <w:p w14:paraId="077D3EF1" w14:textId="7C85BB56" w:rsidR="004D54FC" w:rsidRDefault="004D54FC"/>
    <w:p w14:paraId="6AE448DD" w14:textId="77777777" w:rsidR="004D54FC" w:rsidRDefault="004D54FC"/>
    <w:p w14:paraId="52CC31A8" w14:textId="77777777" w:rsidR="004D54FC" w:rsidRDefault="004D54FC"/>
    <w:p w14:paraId="7E99DF1B" w14:textId="77777777" w:rsidR="004D54FC" w:rsidRDefault="004D54FC"/>
    <w:p w14:paraId="70111048" w14:textId="77777777" w:rsidR="004D54FC" w:rsidRDefault="004D54FC"/>
    <w:p w14:paraId="59AA9590" w14:textId="77777777" w:rsidR="004D54FC" w:rsidRDefault="004D54FC"/>
    <w:p w14:paraId="00389573" w14:textId="77777777" w:rsidR="004D54FC" w:rsidRDefault="004D54FC"/>
    <w:p w14:paraId="15CA11FB" w14:textId="77777777" w:rsidR="004D54FC" w:rsidRDefault="004D54FC"/>
    <w:p w14:paraId="04207C51" w14:textId="77777777" w:rsidR="004D54FC" w:rsidRDefault="004D54FC"/>
    <w:p w14:paraId="6D4DDEC2" w14:textId="77777777" w:rsidR="004D54FC" w:rsidRDefault="004D54FC"/>
    <w:p w14:paraId="5F67B8BC" w14:textId="77777777" w:rsidR="004D54FC" w:rsidRDefault="004D54FC"/>
    <w:p w14:paraId="2926E4E2" w14:textId="77777777" w:rsidR="004D54FC" w:rsidRDefault="004D54FC"/>
    <w:p w14:paraId="54276ABF" w14:textId="77777777" w:rsidR="004D54FC" w:rsidRDefault="004D54FC"/>
    <w:p w14:paraId="07370785" w14:textId="77777777" w:rsidR="004D54FC" w:rsidRDefault="004D54FC"/>
    <w:p w14:paraId="65281C88" w14:textId="77777777" w:rsidR="004D54FC" w:rsidRDefault="004D54FC"/>
    <w:p w14:paraId="4EDB757B" w14:textId="77777777" w:rsidR="004D54FC" w:rsidRDefault="004D54FC"/>
    <w:p w14:paraId="5436D4FC" w14:textId="77777777" w:rsidR="004D54FC" w:rsidRDefault="004D54FC"/>
    <w:p w14:paraId="5695B790" w14:textId="77777777" w:rsidR="004D54FC" w:rsidRDefault="004D54FC"/>
    <w:p w14:paraId="48AFFE5B" w14:textId="77777777" w:rsidR="004D54FC" w:rsidRDefault="004D54FC"/>
    <w:p w14:paraId="22BDCA3E" w14:textId="77777777" w:rsidR="004D54FC" w:rsidRDefault="004D54FC"/>
    <w:p w14:paraId="6604768D" w14:textId="77777777" w:rsidR="004D54FC" w:rsidRDefault="004D54FC"/>
    <w:p w14:paraId="5444EABE" w14:textId="1739E624" w:rsidR="004D54FC" w:rsidRDefault="0098694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2CB3F3C" wp14:editId="4B7B7FAD">
            <wp:simplePos x="0" y="0"/>
            <wp:positionH relativeFrom="column">
              <wp:posOffset>-1123950</wp:posOffset>
            </wp:positionH>
            <wp:positionV relativeFrom="paragraph">
              <wp:posOffset>-457200</wp:posOffset>
            </wp:positionV>
            <wp:extent cx="7920000" cy="10890000"/>
            <wp:effectExtent l="0" t="0" r="508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E6DF6" w14:textId="77777777" w:rsidR="004D54FC" w:rsidRDefault="004D54FC"/>
    <w:p w14:paraId="3FFD68A2" w14:textId="77777777" w:rsidR="004D54FC" w:rsidRDefault="004D54FC"/>
    <w:p w14:paraId="77A3E8D6" w14:textId="77777777" w:rsidR="004D54FC" w:rsidRDefault="004D54FC"/>
    <w:p w14:paraId="66285FB6" w14:textId="77777777" w:rsidR="004D54FC" w:rsidRDefault="004D54FC"/>
    <w:p w14:paraId="35ECC0A1" w14:textId="77777777" w:rsidR="004D54FC" w:rsidRDefault="004D54FC"/>
    <w:p w14:paraId="56A6AF76" w14:textId="685EC85F" w:rsidR="004D54FC" w:rsidRDefault="004D54FC"/>
    <w:p w14:paraId="53A62CF0" w14:textId="77777777" w:rsidR="004D54FC" w:rsidRDefault="004D54FC"/>
    <w:p w14:paraId="2916E2AF" w14:textId="77777777" w:rsidR="004D54FC" w:rsidRDefault="004D54FC"/>
    <w:p w14:paraId="6E0311D6" w14:textId="77777777" w:rsidR="004D54FC" w:rsidRDefault="004D54FC"/>
    <w:p w14:paraId="06D03CC7" w14:textId="77777777" w:rsidR="004D54FC" w:rsidRDefault="004D54FC"/>
    <w:p w14:paraId="7DB83F7C" w14:textId="77777777" w:rsidR="004D54FC" w:rsidRDefault="004D54FC"/>
    <w:p w14:paraId="206863CC" w14:textId="77777777" w:rsidR="004D54FC" w:rsidRDefault="004D54FC"/>
    <w:p w14:paraId="5FC94460" w14:textId="77777777" w:rsidR="004D54FC" w:rsidRDefault="004D54FC"/>
    <w:p w14:paraId="47510AB7" w14:textId="77777777" w:rsidR="004D54FC" w:rsidRDefault="004D54FC"/>
    <w:p w14:paraId="0B14E148" w14:textId="77777777" w:rsidR="004D54FC" w:rsidRDefault="004D54FC"/>
    <w:p w14:paraId="3B132F9E" w14:textId="77777777" w:rsidR="004D54FC" w:rsidRDefault="004D54FC"/>
    <w:p w14:paraId="6A169D88" w14:textId="77777777" w:rsidR="004D54FC" w:rsidRDefault="004D54FC"/>
    <w:p w14:paraId="00A66225" w14:textId="77777777" w:rsidR="004D54FC" w:rsidRDefault="004D54FC"/>
    <w:p w14:paraId="0A0FE2F6" w14:textId="77777777" w:rsidR="004D54FC" w:rsidRDefault="004D54FC"/>
    <w:p w14:paraId="1E82AFB8" w14:textId="77777777" w:rsidR="004D54FC" w:rsidRDefault="004D54FC"/>
    <w:p w14:paraId="169BD53D" w14:textId="77777777" w:rsidR="004D54FC" w:rsidRDefault="004D54FC"/>
    <w:p w14:paraId="73504782" w14:textId="77777777" w:rsidR="004D54FC" w:rsidRDefault="004D54FC"/>
    <w:p w14:paraId="69D42D37" w14:textId="77777777" w:rsidR="004D54FC" w:rsidRDefault="004D54FC"/>
    <w:p w14:paraId="0BD77744" w14:textId="77777777" w:rsidR="004D54FC" w:rsidRDefault="004D54FC"/>
    <w:p w14:paraId="64072ED6" w14:textId="77777777" w:rsidR="004D54FC" w:rsidRDefault="004D54FC"/>
    <w:p w14:paraId="029CBE5C" w14:textId="77777777" w:rsidR="004D54FC" w:rsidRDefault="004D54FC"/>
    <w:p w14:paraId="523F7124" w14:textId="77777777" w:rsidR="004D54FC" w:rsidRDefault="004D54FC"/>
    <w:p w14:paraId="66E441E1" w14:textId="77777777" w:rsidR="004D54FC" w:rsidRDefault="004D54FC"/>
    <w:p w14:paraId="5DC03060" w14:textId="77777777" w:rsidR="004D54FC" w:rsidRDefault="004D54FC"/>
    <w:p w14:paraId="310CB256" w14:textId="77777777" w:rsidR="004D54FC" w:rsidRDefault="004D54FC"/>
    <w:p w14:paraId="4F225074" w14:textId="77777777" w:rsidR="004D54FC" w:rsidRDefault="004D54FC"/>
    <w:p w14:paraId="7275495B" w14:textId="77777777" w:rsidR="004D54FC" w:rsidRDefault="004D54FC"/>
    <w:p w14:paraId="188C1262" w14:textId="77777777" w:rsidR="004D54FC" w:rsidRDefault="004D54FC"/>
    <w:p w14:paraId="50AA09D9" w14:textId="184E1041" w:rsidR="004D54FC" w:rsidRDefault="00986945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9EDA51C" wp14:editId="5A7FDD93">
            <wp:simplePos x="0" y="0"/>
            <wp:positionH relativeFrom="margin">
              <wp:align>center</wp:align>
            </wp:positionH>
            <wp:positionV relativeFrom="paragraph">
              <wp:posOffset>-219075</wp:posOffset>
            </wp:positionV>
            <wp:extent cx="7920000" cy="10890000"/>
            <wp:effectExtent l="0" t="0" r="508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8B847" w14:textId="77777777" w:rsidR="004D54FC" w:rsidRDefault="004D54FC"/>
    <w:p w14:paraId="4ED24B97" w14:textId="77777777" w:rsidR="004D54FC" w:rsidRDefault="004D54FC"/>
    <w:p w14:paraId="74AACADA" w14:textId="77777777" w:rsidR="004D54FC" w:rsidRDefault="004D54FC"/>
    <w:p w14:paraId="5734F5B8" w14:textId="77777777" w:rsidR="004D54FC" w:rsidRDefault="004D54FC"/>
    <w:p w14:paraId="25C37CAC" w14:textId="77777777" w:rsidR="004D54FC" w:rsidRDefault="004D54FC"/>
    <w:p w14:paraId="57928A61" w14:textId="77777777" w:rsidR="004D54FC" w:rsidRDefault="004D54FC"/>
    <w:p w14:paraId="2BD39869" w14:textId="77777777" w:rsidR="004D54FC" w:rsidRDefault="004D54FC"/>
    <w:p w14:paraId="6F8AC092" w14:textId="77777777" w:rsidR="004D54FC" w:rsidRDefault="004D54FC"/>
    <w:p w14:paraId="390A855E" w14:textId="77777777" w:rsidR="004D54FC" w:rsidRDefault="004D54FC"/>
    <w:p w14:paraId="63AB4961" w14:textId="77777777" w:rsidR="004D54FC" w:rsidRDefault="004D54FC"/>
    <w:p w14:paraId="3D2AED19" w14:textId="77777777" w:rsidR="004D54FC" w:rsidRDefault="004D54FC"/>
    <w:p w14:paraId="32D6B046" w14:textId="233DE384" w:rsidR="004D54FC" w:rsidRDefault="004D54FC"/>
    <w:p w14:paraId="71353F40" w14:textId="77777777" w:rsidR="004D54FC" w:rsidRDefault="004D54FC"/>
    <w:p w14:paraId="22C86194" w14:textId="77777777" w:rsidR="004D54FC" w:rsidRDefault="004D54FC"/>
    <w:p w14:paraId="7C5430D2" w14:textId="77777777" w:rsidR="004D54FC" w:rsidRDefault="004D54FC"/>
    <w:p w14:paraId="44E1E21F" w14:textId="77777777" w:rsidR="004D54FC" w:rsidRDefault="004D54FC"/>
    <w:p w14:paraId="28ACA697" w14:textId="77777777" w:rsidR="004D54FC" w:rsidRDefault="004D54FC"/>
    <w:p w14:paraId="027FB4D8" w14:textId="77777777" w:rsidR="004D54FC" w:rsidRDefault="004D54FC"/>
    <w:p w14:paraId="7849689B" w14:textId="77777777" w:rsidR="004D54FC" w:rsidRDefault="004D54FC"/>
    <w:p w14:paraId="333EED9C" w14:textId="77777777" w:rsidR="004D54FC" w:rsidRDefault="004D54FC"/>
    <w:p w14:paraId="102E486D" w14:textId="77777777" w:rsidR="004D54FC" w:rsidRDefault="004D54FC"/>
    <w:p w14:paraId="5A9D2D67" w14:textId="77777777" w:rsidR="004D54FC" w:rsidRDefault="004D54FC"/>
    <w:p w14:paraId="5AE39DE9" w14:textId="77777777" w:rsidR="004D54FC" w:rsidRDefault="004D54FC"/>
    <w:p w14:paraId="692DD726" w14:textId="77777777" w:rsidR="004D54FC" w:rsidRDefault="004D54FC"/>
    <w:p w14:paraId="1EA3AF0A" w14:textId="77777777" w:rsidR="004D54FC" w:rsidRDefault="004D54FC"/>
    <w:p w14:paraId="087ECB22" w14:textId="77777777" w:rsidR="004D54FC" w:rsidRDefault="004D54FC"/>
    <w:p w14:paraId="0343892F" w14:textId="77777777" w:rsidR="004D54FC" w:rsidRDefault="004D54FC"/>
    <w:p w14:paraId="50F27B88" w14:textId="77777777" w:rsidR="004D54FC" w:rsidRDefault="004D54FC"/>
    <w:p w14:paraId="0179F7BD" w14:textId="77777777" w:rsidR="004D54FC" w:rsidRDefault="004D54FC"/>
    <w:p w14:paraId="3F21C449" w14:textId="77777777" w:rsidR="004D54FC" w:rsidRDefault="004D54FC"/>
    <w:p w14:paraId="0D73E7F6" w14:textId="77777777" w:rsidR="004D54FC" w:rsidRDefault="004D54FC"/>
    <w:p w14:paraId="3296733A" w14:textId="77777777" w:rsidR="004D54FC" w:rsidRDefault="004D54FC"/>
    <w:p w14:paraId="50CF4E03" w14:textId="77777777" w:rsidR="004D54FC" w:rsidRDefault="004D54FC"/>
    <w:p w14:paraId="3BF0B00B" w14:textId="791268B0" w:rsidR="004D54FC" w:rsidRDefault="00986945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83B3E70" wp14:editId="3253F53C">
            <wp:simplePos x="0" y="0"/>
            <wp:positionH relativeFrom="page">
              <wp:posOffset>-116840</wp:posOffset>
            </wp:positionH>
            <wp:positionV relativeFrom="paragraph">
              <wp:posOffset>-142875</wp:posOffset>
            </wp:positionV>
            <wp:extent cx="7620000" cy="9899015"/>
            <wp:effectExtent l="0" t="0" r="0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989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E5F81" w14:textId="77777777" w:rsidR="004D54FC" w:rsidRDefault="004D54FC"/>
    <w:p w14:paraId="25C2929C" w14:textId="77777777" w:rsidR="004D54FC" w:rsidRDefault="004D54FC"/>
    <w:p w14:paraId="347F2DBC" w14:textId="77777777" w:rsidR="004D54FC" w:rsidRDefault="004D54FC"/>
    <w:p w14:paraId="0E0A4E95" w14:textId="77777777" w:rsidR="004D54FC" w:rsidRDefault="004D54FC"/>
    <w:p w14:paraId="3C754FF8" w14:textId="77777777" w:rsidR="004D54FC" w:rsidRDefault="004D54FC"/>
    <w:p w14:paraId="7B89AC84" w14:textId="77777777" w:rsidR="004D54FC" w:rsidRDefault="004D54FC"/>
    <w:p w14:paraId="6BAC3278" w14:textId="77777777" w:rsidR="004D54FC" w:rsidRDefault="004D54FC"/>
    <w:p w14:paraId="481922CC" w14:textId="77777777" w:rsidR="004D54FC" w:rsidRDefault="004D54FC"/>
    <w:p w14:paraId="0758DA08" w14:textId="77777777" w:rsidR="004D54FC" w:rsidRDefault="004D54FC"/>
    <w:p w14:paraId="76B12A49" w14:textId="77777777" w:rsidR="004D54FC" w:rsidRDefault="004D54FC"/>
    <w:p w14:paraId="05B03A5E" w14:textId="77777777" w:rsidR="004D54FC" w:rsidRDefault="004D54FC"/>
    <w:p w14:paraId="54BBE7C3" w14:textId="77777777" w:rsidR="004D54FC" w:rsidRDefault="004D54FC"/>
    <w:p w14:paraId="47B705D9" w14:textId="77777777" w:rsidR="004D54FC" w:rsidRDefault="004D54FC"/>
    <w:p w14:paraId="53681FC9" w14:textId="77777777" w:rsidR="004D54FC" w:rsidRDefault="004D54FC"/>
    <w:p w14:paraId="5C984692" w14:textId="77777777" w:rsidR="004D54FC" w:rsidRDefault="004D54FC"/>
    <w:p w14:paraId="58D84619" w14:textId="65DD6256" w:rsidR="004D54FC" w:rsidRDefault="004D54FC"/>
    <w:p w14:paraId="7C061EF8" w14:textId="434716EF" w:rsidR="004D54FC" w:rsidRDefault="004D54FC"/>
    <w:p w14:paraId="11DF13E5" w14:textId="77777777" w:rsidR="004D54FC" w:rsidRDefault="004D54FC"/>
    <w:p w14:paraId="360AFF26" w14:textId="77777777" w:rsidR="004D54FC" w:rsidRDefault="004D54FC"/>
    <w:p w14:paraId="5EEB2F2B" w14:textId="77777777" w:rsidR="004D54FC" w:rsidRDefault="004D54FC"/>
    <w:p w14:paraId="7F7D60B4" w14:textId="77777777" w:rsidR="004D54FC" w:rsidRDefault="004D54FC"/>
    <w:p w14:paraId="07F3E2AA" w14:textId="77777777" w:rsidR="004D54FC" w:rsidRDefault="004D54FC"/>
    <w:p w14:paraId="324B3E3E" w14:textId="77777777" w:rsidR="004D54FC" w:rsidRDefault="004D54FC"/>
    <w:p w14:paraId="0B9FA9FE" w14:textId="77777777" w:rsidR="004D54FC" w:rsidRDefault="004D54FC"/>
    <w:p w14:paraId="0749241B" w14:textId="77777777" w:rsidR="004D54FC" w:rsidRDefault="004D54FC"/>
    <w:p w14:paraId="1BFAE771" w14:textId="77777777" w:rsidR="004D54FC" w:rsidRDefault="004D54FC"/>
    <w:p w14:paraId="038DA668" w14:textId="77777777" w:rsidR="004D54FC" w:rsidRDefault="004D54FC"/>
    <w:p w14:paraId="6C359AC7" w14:textId="77777777" w:rsidR="004D54FC" w:rsidRDefault="004D54FC"/>
    <w:p w14:paraId="5F7FAA92" w14:textId="77777777" w:rsidR="004D54FC" w:rsidRDefault="004D54FC"/>
    <w:p w14:paraId="3FBF7AA1" w14:textId="77777777" w:rsidR="004D54FC" w:rsidRDefault="004D54FC"/>
    <w:p w14:paraId="2FD0594B" w14:textId="77777777" w:rsidR="004D54FC" w:rsidRDefault="004D54FC"/>
    <w:p w14:paraId="66FE4DD0" w14:textId="77777777" w:rsidR="004D54FC" w:rsidRDefault="004D54FC"/>
    <w:p w14:paraId="44FC0DE9" w14:textId="77777777" w:rsidR="004D54FC" w:rsidRDefault="004D54FC"/>
    <w:p w14:paraId="14AE8C53" w14:textId="3CB17629" w:rsidR="004D54FC" w:rsidRDefault="0098694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9E8FC22" wp14:editId="61A757AD">
            <wp:simplePos x="0" y="0"/>
            <wp:positionH relativeFrom="margin">
              <wp:align>center</wp:align>
            </wp:positionH>
            <wp:positionV relativeFrom="paragraph">
              <wp:posOffset>-247650</wp:posOffset>
            </wp:positionV>
            <wp:extent cx="7920000" cy="10890000"/>
            <wp:effectExtent l="0" t="0" r="5080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9F61E" w14:textId="77777777" w:rsidR="004D54FC" w:rsidRDefault="004D54FC"/>
    <w:p w14:paraId="3B738596" w14:textId="77777777" w:rsidR="004D54FC" w:rsidRDefault="004D54FC"/>
    <w:p w14:paraId="59D8972B" w14:textId="77777777" w:rsidR="004D54FC" w:rsidRDefault="004D54FC"/>
    <w:p w14:paraId="652C37FE" w14:textId="77777777" w:rsidR="004D54FC" w:rsidRDefault="004D54FC"/>
    <w:p w14:paraId="6C6CF046" w14:textId="77777777" w:rsidR="004D54FC" w:rsidRDefault="004D54FC"/>
    <w:p w14:paraId="2A4AA7F0" w14:textId="77777777" w:rsidR="004D54FC" w:rsidRDefault="004D54FC"/>
    <w:p w14:paraId="0D197B6E" w14:textId="77777777" w:rsidR="004D54FC" w:rsidRDefault="004D54FC"/>
    <w:p w14:paraId="25A0EB40" w14:textId="77777777" w:rsidR="004D54FC" w:rsidRDefault="004D54FC"/>
    <w:p w14:paraId="296DCA3F" w14:textId="77777777" w:rsidR="004D54FC" w:rsidRDefault="004D54FC"/>
    <w:p w14:paraId="73F49E1D" w14:textId="77777777" w:rsidR="004D54FC" w:rsidRDefault="004D54FC"/>
    <w:p w14:paraId="0A62A677" w14:textId="77777777" w:rsidR="004D54FC" w:rsidRDefault="004D54FC"/>
    <w:p w14:paraId="0598D450" w14:textId="0ACEDAED" w:rsidR="004D54FC" w:rsidRDefault="004D54FC"/>
    <w:p w14:paraId="5315B390" w14:textId="77777777" w:rsidR="004D54FC" w:rsidRDefault="004D54FC"/>
    <w:p w14:paraId="0296857D" w14:textId="77777777" w:rsidR="004D54FC" w:rsidRDefault="004D54FC"/>
    <w:p w14:paraId="638BCEA5" w14:textId="77777777" w:rsidR="004D54FC" w:rsidRDefault="004D54FC"/>
    <w:p w14:paraId="05837FAA" w14:textId="77777777" w:rsidR="004D54FC" w:rsidRDefault="004D54FC"/>
    <w:p w14:paraId="20C56092" w14:textId="77777777" w:rsidR="004D54FC" w:rsidRDefault="004D54FC"/>
    <w:p w14:paraId="4F168346" w14:textId="77777777" w:rsidR="004D54FC" w:rsidRDefault="004D54FC"/>
    <w:p w14:paraId="2DB70426" w14:textId="77777777" w:rsidR="004D54FC" w:rsidRDefault="004D54FC"/>
    <w:p w14:paraId="6126F8F9" w14:textId="77777777" w:rsidR="004D54FC" w:rsidRDefault="004D54FC"/>
    <w:p w14:paraId="2F2A5A20" w14:textId="77777777" w:rsidR="004D54FC" w:rsidRDefault="004D54FC"/>
    <w:p w14:paraId="06D04629" w14:textId="77777777" w:rsidR="004D54FC" w:rsidRDefault="004D54FC"/>
    <w:p w14:paraId="7F203FC6" w14:textId="77777777" w:rsidR="004D54FC" w:rsidRDefault="004D54FC"/>
    <w:p w14:paraId="133B8791" w14:textId="77777777" w:rsidR="004D54FC" w:rsidRDefault="004D54FC"/>
    <w:p w14:paraId="6DCC8A3C" w14:textId="77777777" w:rsidR="004D54FC" w:rsidRDefault="004D54FC"/>
    <w:p w14:paraId="5AE0015A" w14:textId="77777777" w:rsidR="004D54FC" w:rsidRDefault="004D54FC"/>
    <w:p w14:paraId="5EA0C6B7" w14:textId="77777777" w:rsidR="004D54FC" w:rsidRDefault="004D54FC"/>
    <w:p w14:paraId="58F43F55" w14:textId="77777777" w:rsidR="004D54FC" w:rsidRDefault="004D54FC"/>
    <w:p w14:paraId="2D2E8C74" w14:textId="77777777" w:rsidR="004D54FC" w:rsidRDefault="004D54FC"/>
    <w:p w14:paraId="6DCEF92F" w14:textId="77777777" w:rsidR="004D54FC" w:rsidRDefault="004D54FC"/>
    <w:p w14:paraId="383A5F02" w14:textId="77777777" w:rsidR="004D54FC" w:rsidRDefault="004D54FC"/>
    <w:p w14:paraId="325BAEF6" w14:textId="77777777" w:rsidR="004D54FC" w:rsidRDefault="004D54FC"/>
    <w:p w14:paraId="0253E80A" w14:textId="77777777" w:rsidR="004D54FC" w:rsidRDefault="004D54FC"/>
    <w:p w14:paraId="67F984D9" w14:textId="1DC8B846" w:rsidR="004D54FC" w:rsidRDefault="00986945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D71D823" wp14:editId="3852180B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7920000" cy="10890000"/>
            <wp:effectExtent l="0" t="0" r="508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A6208" w14:textId="77777777" w:rsidR="004D54FC" w:rsidRDefault="004D54FC"/>
    <w:p w14:paraId="0E3FBEA7" w14:textId="77777777" w:rsidR="004D54FC" w:rsidRDefault="004D54FC"/>
    <w:p w14:paraId="3E81B5CE" w14:textId="77777777" w:rsidR="004D54FC" w:rsidRDefault="004D54FC"/>
    <w:p w14:paraId="11286EF7" w14:textId="77777777" w:rsidR="004D54FC" w:rsidRDefault="004D54FC"/>
    <w:p w14:paraId="5735A603" w14:textId="77777777" w:rsidR="004D54FC" w:rsidRDefault="004D54FC"/>
    <w:p w14:paraId="402EA857" w14:textId="77777777" w:rsidR="004D54FC" w:rsidRDefault="004D54FC"/>
    <w:p w14:paraId="58FCF6FB" w14:textId="77777777" w:rsidR="004D54FC" w:rsidRDefault="004D54FC"/>
    <w:p w14:paraId="7B9BF22B" w14:textId="77777777" w:rsidR="004D54FC" w:rsidRDefault="004D54FC"/>
    <w:p w14:paraId="28A6468C" w14:textId="77777777" w:rsidR="004D54FC" w:rsidRDefault="004D54FC"/>
    <w:p w14:paraId="0DED2422" w14:textId="77777777" w:rsidR="004D54FC" w:rsidRDefault="004D54FC"/>
    <w:p w14:paraId="5D8FD376" w14:textId="77777777" w:rsidR="004D54FC" w:rsidRDefault="004D54FC"/>
    <w:p w14:paraId="71B04F06" w14:textId="2D728799" w:rsidR="004D54FC" w:rsidRDefault="004D54FC"/>
    <w:p w14:paraId="13D48E5F" w14:textId="77777777" w:rsidR="004D54FC" w:rsidRDefault="004D54FC"/>
    <w:p w14:paraId="5C668948" w14:textId="77777777" w:rsidR="004D54FC" w:rsidRDefault="004D54FC"/>
    <w:p w14:paraId="64AD86E4" w14:textId="77777777" w:rsidR="004D54FC" w:rsidRDefault="004D54FC"/>
    <w:p w14:paraId="701CBCB4" w14:textId="77777777" w:rsidR="004D54FC" w:rsidRDefault="004D54FC"/>
    <w:p w14:paraId="19804A77" w14:textId="77777777" w:rsidR="004D54FC" w:rsidRDefault="004D54FC"/>
    <w:p w14:paraId="69B5817B" w14:textId="77777777" w:rsidR="004D54FC" w:rsidRDefault="004D54FC"/>
    <w:p w14:paraId="73354C1C" w14:textId="77777777" w:rsidR="004D54FC" w:rsidRDefault="004D54FC"/>
    <w:p w14:paraId="5EB5B4BF" w14:textId="77777777" w:rsidR="004D54FC" w:rsidRDefault="004D54FC"/>
    <w:p w14:paraId="7BE3F6D9" w14:textId="77777777" w:rsidR="004D54FC" w:rsidRDefault="004D54FC"/>
    <w:p w14:paraId="7381DF83" w14:textId="77777777" w:rsidR="004D54FC" w:rsidRDefault="004D54FC"/>
    <w:p w14:paraId="58688805" w14:textId="77777777" w:rsidR="004D54FC" w:rsidRDefault="004D54FC"/>
    <w:p w14:paraId="3D370328" w14:textId="77777777" w:rsidR="004D54FC" w:rsidRDefault="004D54FC"/>
    <w:p w14:paraId="0280D91F" w14:textId="77777777" w:rsidR="004D54FC" w:rsidRDefault="004D54FC"/>
    <w:p w14:paraId="24162798" w14:textId="77777777" w:rsidR="004D54FC" w:rsidRDefault="004D54FC"/>
    <w:p w14:paraId="00F9C7F1" w14:textId="77777777" w:rsidR="004D54FC" w:rsidRDefault="004D54FC"/>
    <w:p w14:paraId="09782B3E" w14:textId="77777777" w:rsidR="004D54FC" w:rsidRDefault="004D54FC"/>
    <w:p w14:paraId="621F8FF6" w14:textId="77777777" w:rsidR="004D54FC" w:rsidRDefault="004D54FC"/>
    <w:p w14:paraId="6FE2BCAC" w14:textId="77777777" w:rsidR="004D54FC" w:rsidRDefault="004D54FC"/>
    <w:p w14:paraId="686D1502" w14:textId="77777777" w:rsidR="004D54FC" w:rsidRDefault="004D54FC"/>
    <w:p w14:paraId="3BCBD7C0" w14:textId="77777777" w:rsidR="004D54FC" w:rsidRDefault="004D54FC"/>
    <w:p w14:paraId="1620BB6B" w14:textId="77777777" w:rsidR="004D54FC" w:rsidRDefault="004D54FC"/>
    <w:p w14:paraId="00C2A31C" w14:textId="6F4D6605" w:rsidR="004D54FC" w:rsidRDefault="00CC5638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6E385BB" wp14:editId="59916705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920000" cy="10890000"/>
            <wp:effectExtent l="0" t="0" r="5080" b="698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8153B" w14:textId="77777777" w:rsidR="004D54FC" w:rsidRDefault="004D54FC"/>
    <w:p w14:paraId="59534AC8" w14:textId="77777777" w:rsidR="004D54FC" w:rsidRDefault="004D54FC"/>
    <w:p w14:paraId="6B68B17F" w14:textId="77777777" w:rsidR="004D54FC" w:rsidRDefault="004D54FC"/>
    <w:p w14:paraId="2A6E42FC" w14:textId="77777777" w:rsidR="004D54FC" w:rsidRDefault="004D54FC"/>
    <w:p w14:paraId="630C7C1C" w14:textId="77777777" w:rsidR="004D54FC" w:rsidRDefault="004D54FC"/>
    <w:p w14:paraId="710231B5" w14:textId="77777777" w:rsidR="004D54FC" w:rsidRDefault="004D54FC"/>
    <w:p w14:paraId="7C39F066" w14:textId="77777777" w:rsidR="004D54FC" w:rsidRDefault="004D54FC"/>
    <w:p w14:paraId="55C87ECD" w14:textId="77777777" w:rsidR="004D54FC" w:rsidRDefault="004D54FC"/>
    <w:p w14:paraId="07B56128" w14:textId="77777777" w:rsidR="004D54FC" w:rsidRDefault="004D54FC"/>
    <w:p w14:paraId="545CF779" w14:textId="4908BD27" w:rsidR="004D54FC" w:rsidRDefault="004D54FC"/>
    <w:p w14:paraId="0D8EC2CA" w14:textId="77777777" w:rsidR="004D54FC" w:rsidRDefault="004D54FC"/>
    <w:p w14:paraId="38D36D17" w14:textId="77777777" w:rsidR="004D54FC" w:rsidRDefault="004D54FC"/>
    <w:p w14:paraId="220CDD8E" w14:textId="77777777" w:rsidR="004D54FC" w:rsidRDefault="004D54FC"/>
    <w:p w14:paraId="629C4E06" w14:textId="77777777" w:rsidR="004D54FC" w:rsidRDefault="004D54FC"/>
    <w:p w14:paraId="216A3A49" w14:textId="77777777" w:rsidR="004D54FC" w:rsidRDefault="004D54FC"/>
    <w:p w14:paraId="034AD0E6" w14:textId="77777777" w:rsidR="004D54FC" w:rsidRDefault="004D54FC"/>
    <w:p w14:paraId="683CBAE1" w14:textId="77777777" w:rsidR="004D54FC" w:rsidRDefault="004D54FC"/>
    <w:p w14:paraId="7CDA33D6" w14:textId="77777777" w:rsidR="004D54FC" w:rsidRDefault="004D54FC"/>
    <w:p w14:paraId="5A039160" w14:textId="77777777" w:rsidR="004D54FC" w:rsidRDefault="004D54FC"/>
    <w:p w14:paraId="55ECFACC" w14:textId="77777777" w:rsidR="004D54FC" w:rsidRDefault="004D54FC"/>
    <w:p w14:paraId="7F5E45AA" w14:textId="77777777" w:rsidR="004D54FC" w:rsidRDefault="004D54FC"/>
    <w:p w14:paraId="5EA377A1" w14:textId="77777777" w:rsidR="004D54FC" w:rsidRDefault="004D54FC"/>
    <w:p w14:paraId="4031327B" w14:textId="77777777" w:rsidR="004D54FC" w:rsidRDefault="004D54FC"/>
    <w:p w14:paraId="3A6A6E1A" w14:textId="77777777" w:rsidR="004D54FC" w:rsidRDefault="004D54FC"/>
    <w:p w14:paraId="200EB7FC" w14:textId="77777777" w:rsidR="004D54FC" w:rsidRDefault="004D54FC"/>
    <w:p w14:paraId="6FB4FE88" w14:textId="77777777" w:rsidR="004D54FC" w:rsidRDefault="004D54FC"/>
    <w:p w14:paraId="0D95AC42" w14:textId="77777777" w:rsidR="004D54FC" w:rsidRDefault="004D54FC"/>
    <w:p w14:paraId="41FE1567" w14:textId="77777777" w:rsidR="004D54FC" w:rsidRDefault="004D54FC"/>
    <w:p w14:paraId="4B87D773" w14:textId="77777777" w:rsidR="004D54FC" w:rsidRDefault="004D54FC"/>
    <w:p w14:paraId="3561381C" w14:textId="77777777" w:rsidR="004D54FC" w:rsidRDefault="004D54FC"/>
    <w:p w14:paraId="6DB26223" w14:textId="77777777" w:rsidR="004D54FC" w:rsidRDefault="004D54FC"/>
    <w:p w14:paraId="6F6BBBFE" w14:textId="77777777" w:rsidR="004D54FC" w:rsidRDefault="004D54FC"/>
    <w:p w14:paraId="1317F30A" w14:textId="77777777" w:rsidR="004D54FC" w:rsidRDefault="004D54FC"/>
    <w:p w14:paraId="18D3928A" w14:textId="7113A35E" w:rsidR="004D54FC" w:rsidRDefault="00CC5638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A2F6962" wp14:editId="4A17AD00">
            <wp:simplePos x="0" y="0"/>
            <wp:positionH relativeFrom="margin">
              <wp:align>center</wp:align>
            </wp:positionH>
            <wp:positionV relativeFrom="paragraph">
              <wp:posOffset>-266700</wp:posOffset>
            </wp:positionV>
            <wp:extent cx="7920000" cy="10890000"/>
            <wp:effectExtent l="0" t="0" r="5080" b="698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96BB0" w14:textId="77777777" w:rsidR="004D54FC" w:rsidRDefault="004D54FC"/>
    <w:p w14:paraId="0994F138" w14:textId="77777777" w:rsidR="004D54FC" w:rsidRDefault="004D54FC"/>
    <w:p w14:paraId="31F6A040" w14:textId="77777777" w:rsidR="004D54FC" w:rsidRDefault="004D54FC"/>
    <w:p w14:paraId="5D6E85D9" w14:textId="77777777" w:rsidR="004D54FC" w:rsidRDefault="004D54FC"/>
    <w:p w14:paraId="7411C46C" w14:textId="77777777" w:rsidR="004D54FC" w:rsidRDefault="004D54FC"/>
    <w:p w14:paraId="68A96755" w14:textId="77777777" w:rsidR="004D54FC" w:rsidRDefault="004D54FC"/>
    <w:p w14:paraId="45EE0AB6" w14:textId="77777777" w:rsidR="004D54FC" w:rsidRDefault="004D54FC"/>
    <w:p w14:paraId="581DB1FF" w14:textId="77777777" w:rsidR="004D54FC" w:rsidRDefault="004D54FC"/>
    <w:p w14:paraId="0642613A" w14:textId="77777777" w:rsidR="004D54FC" w:rsidRDefault="004D54FC"/>
    <w:p w14:paraId="3B989C87" w14:textId="77777777" w:rsidR="004D54FC" w:rsidRDefault="004D54FC"/>
    <w:p w14:paraId="68B9B232" w14:textId="77777777" w:rsidR="004D54FC" w:rsidRDefault="004D54FC"/>
    <w:p w14:paraId="36F6091F" w14:textId="4CCD0A5E" w:rsidR="004D54FC" w:rsidRDefault="004D54FC"/>
    <w:p w14:paraId="17C8C5C0" w14:textId="77777777" w:rsidR="004D54FC" w:rsidRDefault="004D54FC"/>
    <w:p w14:paraId="0C572847" w14:textId="77777777" w:rsidR="004D54FC" w:rsidRDefault="004D54FC"/>
    <w:p w14:paraId="06B0D0E3" w14:textId="77777777" w:rsidR="004D54FC" w:rsidRDefault="004D54FC"/>
    <w:p w14:paraId="484A4492" w14:textId="77777777" w:rsidR="004D54FC" w:rsidRDefault="004D54FC"/>
    <w:p w14:paraId="6435600A" w14:textId="77777777" w:rsidR="004D54FC" w:rsidRDefault="004D54FC"/>
    <w:p w14:paraId="6EB25904" w14:textId="77777777" w:rsidR="004D54FC" w:rsidRDefault="004D54FC"/>
    <w:p w14:paraId="4B0DD22F" w14:textId="77777777" w:rsidR="004D54FC" w:rsidRDefault="004D54FC"/>
    <w:p w14:paraId="6C4525EB" w14:textId="77777777" w:rsidR="004D54FC" w:rsidRDefault="004D54FC"/>
    <w:p w14:paraId="33CCA833" w14:textId="77777777" w:rsidR="004D54FC" w:rsidRDefault="004D54FC"/>
    <w:p w14:paraId="4D5D81DF" w14:textId="77777777" w:rsidR="004D54FC" w:rsidRDefault="004D54FC"/>
    <w:p w14:paraId="174C1D95" w14:textId="77777777" w:rsidR="004D54FC" w:rsidRDefault="004D54FC"/>
    <w:p w14:paraId="5E17A13D" w14:textId="77777777" w:rsidR="004D54FC" w:rsidRDefault="004D54FC"/>
    <w:p w14:paraId="4B917F45" w14:textId="77777777" w:rsidR="004D54FC" w:rsidRDefault="004D54FC"/>
    <w:p w14:paraId="27CC594D" w14:textId="77777777" w:rsidR="004D54FC" w:rsidRDefault="004D54FC"/>
    <w:p w14:paraId="658AB3A4" w14:textId="77777777" w:rsidR="004D54FC" w:rsidRDefault="004D54FC"/>
    <w:p w14:paraId="151A7E29" w14:textId="77777777" w:rsidR="004D54FC" w:rsidRDefault="004D54FC"/>
    <w:p w14:paraId="3466ADBB" w14:textId="77777777" w:rsidR="004D54FC" w:rsidRDefault="004D54FC"/>
    <w:p w14:paraId="6223B9AC" w14:textId="77777777" w:rsidR="004D54FC" w:rsidRDefault="004D54FC"/>
    <w:p w14:paraId="0F96D40E" w14:textId="77777777" w:rsidR="004D54FC" w:rsidRDefault="004D54FC"/>
    <w:p w14:paraId="2851C506" w14:textId="77777777" w:rsidR="004D54FC" w:rsidRDefault="004D54FC"/>
    <w:p w14:paraId="640049E6" w14:textId="77777777" w:rsidR="004D54FC" w:rsidRDefault="004D54FC"/>
    <w:p w14:paraId="7A1FEAC5" w14:textId="0DDF75A8" w:rsidR="004D54FC" w:rsidRDefault="00CC5638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5EB2AEF" wp14:editId="50B16720">
            <wp:simplePos x="0" y="0"/>
            <wp:positionH relativeFrom="margin">
              <wp:align>center</wp:align>
            </wp:positionH>
            <wp:positionV relativeFrom="paragraph">
              <wp:posOffset>-314325</wp:posOffset>
            </wp:positionV>
            <wp:extent cx="7920000" cy="10890000"/>
            <wp:effectExtent l="0" t="0" r="5080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E8F30" w14:textId="77777777" w:rsidR="004D54FC" w:rsidRDefault="004D54FC"/>
    <w:p w14:paraId="5347F596" w14:textId="77777777" w:rsidR="004D54FC" w:rsidRDefault="004D54FC"/>
    <w:p w14:paraId="0AA54A78" w14:textId="77777777" w:rsidR="004D54FC" w:rsidRDefault="004D54FC"/>
    <w:p w14:paraId="0226A24F" w14:textId="77777777" w:rsidR="004D54FC" w:rsidRDefault="004D54FC"/>
    <w:p w14:paraId="1F2D5378" w14:textId="77777777" w:rsidR="004D54FC" w:rsidRDefault="004D54FC"/>
    <w:p w14:paraId="28E7E0DD" w14:textId="77777777" w:rsidR="004D54FC" w:rsidRDefault="004D54FC"/>
    <w:p w14:paraId="62AA4697" w14:textId="77777777" w:rsidR="004D54FC" w:rsidRDefault="004D54FC"/>
    <w:p w14:paraId="3962F38F" w14:textId="77777777" w:rsidR="004D54FC" w:rsidRDefault="004D54FC"/>
    <w:p w14:paraId="24269396" w14:textId="77777777" w:rsidR="004D54FC" w:rsidRDefault="004D54FC"/>
    <w:p w14:paraId="76F8A4C6" w14:textId="77777777" w:rsidR="004D54FC" w:rsidRDefault="004D54FC"/>
    <w:p w14:paraId="3BD6447A" w14:textId="77777777" w:rsidR="004D54FC" w:rsidRDefault="004D54FC"/>
    <w:p w14:paraId="260DE299" w14:textId="5C06D9D4" w:rsidR="004D54FC" w:rsidRDefault="004D54FC"/>
    <w:p w14:paraId="7DBADF18" w14:textId="77777777" w:rsidR="004D54FC" w:rsidRDefault="004D54FC"/>
    <w:p w14:paraId="050DA1EB" w14:textId="77777777" w:rsidR="004D54FC" w:rsidRDefault="004D54FC"/>
    <w:p w14:paraId="77097422" w14:textId="77777777" w:rsidR="004D54FC" w:rsidRDefault="004D54FC"/>
    <w:p w14:paraId="40B92C4B" w14:textId="77777777" w:rsidR="004D54FC" w:rsidRDefault="004D54FC"/>
    <w:p w14:paraId="1AE52179" w14:textId="77777777" w:rsidR="004D54FC" w:rsidRDefault="004D54FC"/>
    <w:p w14:paraId="6341EBD5" w14:textId="77777777" w:rsidR="004D54FC" w:rsidRDefault="004D54FC"/>
    <w:p w14:paraId="73013227" w14:textId="77777777" w:rsidR="004D54FC" w:rsidRDefault="004D54FC"/>
    <w:p w14:paraId="0FEDF1F7" w14:textId="77777777" w:rsidR="004D54FC" w:rsidRDefault="004D54FC"/>
    <w:p w14:paraId="36684482" w14:textId="77777777" w:rsidR="004D54FC" w:rsidRDefault="004D54FC"/>
    <w:p w14:paraId="5918F668" w14:textId="77777777" w:rsidR="004D54FC" w:rsidRDefault="004D54FC"/>
    <w:p w14:paraId="2DB1E30D" w14:textId="77777777" w:rsidR="004D54FC" w:rsidRDefault="004D54FC"/>
    <w:p w14:paraId="1C603973" w14:textId="77777777" w:rsidR="004D54FC" w:rsidRDefault="004D54FC"/>
    <w:p w14:paraId="3288AE72" w14:textId="77777777" w:rsidR="004D54FC" w:rsidRDefault="004D54FC"/>
    <w:p w14:paraId="409911B2" w14:textId="77777777" w:rsidR="004D54FC" w:rsidRDefault="004D54FC"/>
    <w:p w14:paraId="4B48C20A" w14:textId="77777777" w:rsidR="004D54FC" w:rsidRDefault="004D54FC"/>
    <w:p w14:paraId="4148D472" w14:textId="77777777" w:rsidR="004D54FC" w:rsidRDefault="004D54FC"/>
    <w:p w14:paraId="220AF8F3" w14:textId="77777777" w:rsidR="004D54FC" w:rsidRDefault="004D54FC"/>
    <w:p w14:paraId="19FD4C76" w14:textId="77777777" w:rsidR="004D54FC" w:rsidRDefault="004D54FC"/>
    <w:p w14:paraId="256AF79A" w14:textId="77777777" w:rsidR="004D54FC" w:rsidRDefault="004D54FC"/>
    <w:p w14:paraId="13A99348" w14:textId="77777777" w:rsidR="004D54FC" w:rsidRDefault="004D54FC"/>
    <w:p w14:paraId="6B83FDCE" w14:textId="77777777" w:rsidR="004D54FC" w:rsidRDefault="004D54FC"/>
    <w:p w14:paraId="41ACC112" w14:textId="6665977A" w:rsidR="004D54FC" w:rsidRDefault="00CC5638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1BF5081" wp14:editId="62710793">
            <wp:simplePos x="0" y="0"/>
            <wp:positionH relativeFrom="margin">
              <wp:align>center</wp:align>
            </wp:positionH>
            <wp:positionV relativeFrom="paragraph">
              <wp:posOffset>-161925</wp:posOffset>
            </wp:positionV>
            <wp:extent cx="7920000" cy="10890000"/>
            <wp:effectExtent l="0" t="0" r="5080" b="698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A57C" w14:textId="77777777" w:rsidR="004D54FC" w:rsidRDefault="004D54FC"/>
    <w:p w14:paraId="581446A2" w14:textId="77777777" w:rsidR="004D54FC" w:rsidRDefault="004D54FC"/>
    <w:p w14:paraId="1CE6A4B9" w14:textId="77777777" w:rsidR="004D54FC" w:rsidRDefault="004D54FC"/>
    <w:p w14:paraId="574A07F3" w14:textId="77777777" w:rsidR="004D54FC" w:rsidRDefault="004D54FC"/>
    <w:p w14:paraId="4E1FDEB3" w14:textId="77777777" w:rsidR="004D54FC" w:rsidRDefault="004D54FC"/>
    <w:p w14:paraId="37AF68AC" w14:textId="77777777" w:rsidR="004D54FC" w:rsidRDefault="004D54FC"/>
    <w:p w14:paraId="5F4F5AAF" w14:textId="77777777" w:rsidR="004D54FC" w:rsidRDefault="004D54FC"/>
    <w:p w14:paraId="0256E15E" w14:textId="77777777" w:rsidR="004D54FC" w:rsidRDefault="004D54FC"/>
    <w:p w14:paraId="5A1074F1" w14:textId="77777777" w:rsidR="004D54FC" w:rsidRDefault="004D54FC"/>
    <w:p w14:paraId="44631852" w14:textId="77777777" w:rsidR="004D54FC" w:rsidRDefault="004D54FC"/>
    <w:p w14:paraId="28A8D94F" w14:textId="77777777" w:rsidR="004D54FC" w:rsidRDefault="004D54FC"/>
    <w:p w14:paraId="70A5652B" w14:textId="77777777" w:rsidR="004D54FC" w:rsidRDefault="004D54FC"/>
    <w:p w14:paraId="142708AD" w14:textId="4D879B82" w:rsidR="004D54FC" w:rsidRDefault="004D54FC"/>
    <w:p w14:paraId="3884979C" w14:textId="77777777" w:rsidR="004D54FC" w:rsidRDefault="004D54FC"/>
    <w:p w14:paraId="51B90F71" w14:textId="77777777" w:rsidR="004D54FC" w:rsidRDefault="004D54FC"/>
    <w:p w14:paraId="43923EBD" w14:textId="77777777" w:rsidR="004D54FC" w:rsidRDefault="004D54FC"/>
    <w:p w14:paraId="5C7DA696" w14:textId="77777777" w:rsidR="004D54FC" w:rsidRDefault="004D54FC"/>
    <w:p w14:paraId="5B6C9EBC" w14:textId="77777777" w:rsidR="004D54FC" w:rsidRDefault="004D54FC"/>
    <w:p w14:paraId="71126EC1" w14:textId="77777777" w:rsidR="004D54FC" w:rsidRDefault="004D54FC"/>
    <w:p w14:paraId="6B2FE7DC" w14:textId="77777777" w:rsidR="004D54FC" w:rsidRDefault="004D54FC"/>
    <w:p w14:paraId="27DEC59B" w14:textId="77777777" w:rsidR="004D54FC" w:rsidRDefault="004D54FC"/>
    <w:p w14:paraId="284F8754" w14:textId="77777777" w:rsidR="004D54FC" w:rsidRDefault="004D54FC"/>
    <w:p w14:paraId="0E0767F4" w14:textId="77777777" w:rsidR="004D54FC" w:rsidRDefault="004D54FC"/>
    <w:p w14:paraId="4D2BA53A" w14:textId="77777777" w:rsidR="004D54FC" w:rsidRDefault="004D54FC"/>
    <w:p w14:paraId="1E6E74A5" w14:textId="77777777" w:rsidR="004D54FC" w:rsidRDefault="004D54FC"/>
    <w:p w14:paraId="0E7D97DD" w14:textId="77777777" w:rsidR="004D54FC" w:rsidRDefault="004D54FC"/>
    <w:p w14:paraId="0337BC6D" w14:textId="77777777" w:rsidR="004D54FC" w:rsidRDefault="004D54FC"/>
    <w:p w14:paraId="0C444B7C" w14:textId="77777777" w:rsidR="004D54FC" w:rsidRDefault="004D54FC"/>
    <w:p w14:paraId="33109C22" w14:textId="77777777" w:rsidR="004D54FC" w:rsidRDefault="004D54FC"/>
    <w:p w14:paraId="1F4284C8" w14:textId="77777777" w:rsidR="004D54FC" w:rsidRDefault="004D54FC"/>
    <w:p w14:paraId="55ECBF57" w14:textId="77777777" w:rsidR="004D54FC" w:rsidRDefault="004D54FC"/>
    <w:p w14:paraId="76754428" w14:textId="77777777" w:rsidR="004D54FC" w:rsidRDefault="004D54FC"/>
    <w:p w14:paraId="0BC4A912" w14:textId="77777777" w:rsidR="004D54FC" w:rsidRDefault="004D54FC"/>
    <w:p w14:paraId="1296D8CE" w14:textId="2FF0ACF6" w:rsidR="004D54FC" w:rsidRDefault="00CC5638"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F636C77" wp14:editId="3F281995">
            <wp:simplePos x="0" y="0"/>
            <wp:positionH relativeFrom="page">
              <wp:align>left</wp:align>
            </wp:positionH>
            <wp:positionV relativeFrom="paragraph">
              <wp:posOffset>-333375</wp:posOffset>
            </wp:positionV>
            <wp:extent cx="7920000" cy="10890000"/>
            <wp:effectExtent l="0" t="0" r="508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81254" w14:textId="77777777" w:rsidR="004D54FC" w:rsidRDefault="004D54FC"/>
    <w:p w14:paraId="10B402E6" w14:textId="77777777" w:rsidR="004D54FC" w:rsidRDefault="004D54FC"/>
    <w:p w14:paraId="64DFF7FC" w14:textId="77777777" w:rsidR="004D54FC" w:rsidRDefault="004D54FC"/>
    <w:p w14:paraId="7F3974DB" w14:textId="77777777" w:rsidR="004D54FC" w:rsidRDefault="004D54FC"/>
    <w:p w14:paraId="5A44EE7E" w14:textId="77777777" w:rsidR="004D54FC" w:rsidRDefault="004D54FC"/>
    <w:p w14:paraId="217E3835" w14:textId="77777777" w:rsidR="004D54FC" w:rsidRDefault="004D54FC"/>
    <w:p w14:paraId="023F1A55" w14:textId="77777777" w:rsidR="004D54FC" w:rsidRDefault="004D54FC"/>
    <w:p w14:paraId="49E1D085" w14:textId="77777777" w:rsidR="004D54FC" w:rsidRDefault="004D54FC"/>
    <w:p w14:paraId="77096D82" w14:textId="77777777" w:rsidR="004D54FC" w:rsidRDefault="004D54FC"/>
    <w:p w14:paraId="3FBB1A59" w14:textId="77777777" w:rsidR="004D54FC" w:rsidRDefault="004D54FC"/>
    <w:p w14:paraId="07EEA792" w14:textId="77777777" w:rsidR="004D54FC" w:rsidRDefault="004D54FC"/>
    <w:p w14:paraId="699F3A58" w14:textId="77777777" w:rsidR="004D54FC" w:rsidRDefault="004D54FC"/>
    <w:p w14:paraId="1C8E258D" w14:textId="77777777" w:rsidR="004D54FC" w:rsidRDefault="004D54FC"/>
    <w:p w14:paraId="14435510" w14:textId="455D8629" w:rsidR="004D54FC" w:rsidRDefault="004D54FC"/>
    <w:p w14:paraId="7622FB2F" w14:textId="77777777" w:rsidR="004D54FC" w:rsidRDefault="004D54FC"/>
    <w:p w14:paraId="370B3901" w14:textId="77777777" w:rsidR="004D54FC" w:rsidRDefault="004D54FC"/>
    <w:p w14:paraId="4496A9D0" w14:textId="77777777" w:rsidR="004D54FC" w:rsidRDefault="004D54FC"/>
    <w:p w14:paraId="62FD7138" w14:textId="77777777" w:rsidR="004D54FC" w:rsidRDefault="004D54FC"/>
    <w:p w14:paraId="2FED5753" w14:textId="77777777" w:rsidR="004D54FC" w:rsidRDefault="004D54FC"/>
    <w:p w14:paraId="3F3BC6CC" w14:textId="77777777" w:rsidR="004D54FC" w:rsidRDefault="004D54FC"/>
    <w:p w14:paraId="73464A10" w14:textId="77777777" w:rsidR="004D54FC" w:rsidRDefault="004D54FC"/>
    <w:p w14:paraId="6A942C5D" w14:textId="77777777" w:rsidR="004D54FC" w:rsidRDefault="004D54FC"/>
    <w:p w14:paraId="5176E2FF" w14:textId="77777777" w:rsidR="004D54FC" w:rsidRDefault="004D54FC"/>
    <w:p w14:paraId="58EF2A1A" w14:textId="77777777" w:rsidR="004D54FC" w:rsidRDefault="004D54FC"/>
    <w:p w14:paraId="6A2EFCA3" w14:textId="77777777" w:rsidR="004D54FC" w:rsidRDefault="004D54FC"/>
    <w:p w14:paraId="279EE736" w14:textId="77777777" w:rsidR="004D54FC" w:rsidRDefault="004D54FC"/>
    <w:p w14:paraId="1618CEF9" w14:textId="77777777" w:rsidR="004D54FC" w:rsidRDefault="004D54FC"/>
    <w:p w14:paraId="50C8DD74" w14:textId="77777777" w:rsidR="004D54FC" w:rsidRDefault="004D54FC"/>
    <w:p w14:paraId="44E4916B" w14:textId="77777777" w:rsidR="004D54FC" w:rsidRDefault="004D54FC"/>
    <w:p w14:paraId="0FAB8D64" w14:textId="77777777" w:rsidR="004D54FC" w:rsidRDefault="004D54FC"/>
    <w:p w14:paraId="435BEECC" w14:textId="77777777" w:rsidR="004D54FC" w:rsidRDefault="004D54FC"/>
    <w:p w14:paraId="38E4EE2A" w14:textId="77777777" w:rsidR="004D54FC" w:rsidRDefault="004D54FC"/>
    <w:p w14:paraId="419183DF" w14:textId="77777777" w:rsidR="004D54FC" w:rsidRDefault="004D54FC"/>
    <w:p w14:paraId="067CC7D9" w14:textId="337464A0" w:rsidR="004D54FC" w:rsidRDefault="00CC563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B00C344" wp14:editId="00A9C785">
            <wp:simplePos x="0" y="0"/>
            <wp:positionH relativeFrom="margin">
              <wp:align>center</wp:align>
            </wp:positionH>
            <wp:positionV relativeFrom="paragraph">
              <wp:posOffset>-209550</wp:posOffset>
            </wp:positionV>
            <wp:extent cx="7920000" cy="10890000"/>
            <wp:effectExtent l="0" t="0" r="508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B8E65" w14:textId="77777777" w:rsidR="004D54FC" w:rsidRDefault="004D54FC"/>
    <w:p w14:paraId="6262AC3B" w14:textId="77777777" w:rsidR="004D54FC" w:rsidRDefault="004D54FC"/>
    <w:p w14:paraId="7E7630DE" w14:textId="77777777" w:rsidR="004D54FC" w:rsidRDefault="004D54FC"/>
    <w:p w14:paraId="173DA1E6" w14:textId="77777777" w:rsidR="004D54FC" w:rsidRDefault="004D54FC"/>
    <w:p w14:paraId="3278A1BD" w14:textId="77777777" w:rsidR="004D54FC" w:rsidRDefault="004D54FC"/>
    <w:p w14:paraId="58E19771" w14:textId="77777777" w:rsidR="004D54FC" w:rsidRDefault="004D54FC"/>
    <w:p w14:paraId="617BA456" w14:textId="77777777" w:rsidR="004D54FC" w:rsidRDefault="004D54FC"/>
    <w:p w14:paraId="5F5C72B9" w14:textId="77777777" w:rsidR="004D54FC" w:rsidRDefault="004D54FC"/>
    <w:p w14:paraId="78AA0A3B" w14:textId="77777777" w:rsidR="004D54FC" w:rsidRDefault="004D54FC"/>
    <w:p w14:paraId="2E577045" w14:textId="77777777" w:rsidR="004D54FC" w:rsidRDefault="004D54FC"/>
    <w:p w14:paraId="6B7AE433" w14:textId="77777777" w:rsidR="004D54FC" w:rsidRDefault="004D54FC"/>
    <w:p w14:paraId="64917043" w14:textId="17A1C0F6" w:rsidR="004D54FC" w:rsidRDefault="004D54FC"/>
    <w:p w14:paraId="3A8C9E5F" w14:textId="77777777" w:rsidR="004D54FC" w:rsidRDefault="004D54FC"/>
    <w:p w14:paraId="3FA468CB" w14:textId="77777777" w:rsidR="004D54FC" w:rsidRDefault="004D54FC"/>
    <w:p w14:paraId="21551C20" w14:textId="77777777" w:rsidR="004D54FC" w:rsidRDefault="004D54FC"/>
    <w:p w14:paraId="5924AC13" w14:textId="77777777" w:rsidR="004D54FC" w:rsidRDefault="004D54FC"/>
    <w:p w14:paraId="6EEA346F" w14:textId="77777777" w:rsidR="004D54FC" w:rsidRDefault="004D54FC"/>
    <w:p w14:paraId="29EA76DE" w14:textId="77777777" w:rsidR="004D54FC" w:rsidRDefault="004D54FC"/>
    <w:p w14:paraId="22DEF5E5" w14:textId="77777777" w:rsidR="004D54FC" w:rsidRDefault="004D54FC"/>
    <w:p w14:paraId="5E8C2476" w14:textId="77777777" w:rsidR="004D54FC" w:rsidRDefault="004D54FC"/>
    <w:p w14:paraId="415FADA4" w14:textId="77777777" w:rsidR="004D54FC" w:rsidRDefault="004D54FC"/>
    <w:p w14:paraId="0E954034" w14:textId="77777777" w:rsidR="004D54FC" w:rsidRDefault="004D54FC"/>
    <w:p w14:paraId="0ECCB348" w14:textId="77777777" w:rsidR="004D54FC" w:rsidRDefault="004D54FC"/>
    <w:p w14:paraId="5E0680F6" w14:textId="77777777" w:rsidR="004D54FC" w:rsidRDefault="004D54FC"/>
    <w:p w14:paraId="3A8E32DC" w14:textId="77777777" w:rsidR="004D54FC" w:rsidRDefault="004D54FC"/>
    <w:p w14:paraId="7C42056C" w14:textId="77777777" w:rsidR="004D54FC" w:rsidRDefault="004D54FC"/>
    <w:p w14:paraId="0BD708D5" w14:textId="77777777" w:rsidR="004D54FC" w:rsidRDefault="004D54FC"/>
    <w:p w14:paraId="537A8BF3" w14:textId="77777777" w:rsidR="004D54FC" w:rsidRDefault="004D54FC"/>
    <w:p w14:paraId="1F57C870" w14:textId="77777777" w:rsidR="004D54FC" w:rsidRDefault="004D54FC"/>
    <w:p w14:paraId="05B13E64" w14:textId="77777777" w:rsidR="004D54FC" w:rsidRDefault="004D54FC"/>
    <w:p w14:paraId="7BB343AA" w14:textId="77777777" w:rsidR="004D54FC" w:rsidRDefault="004D54FC"/>
    <w:p w14:paraId="2737B996" w14:textId="77777777" w:rsidR="004D54FC" w:rsidRDefault="004D54FC"/>
    <w:p w14:paraId="1FD76777" w14:textId="77777777" w:rsidR="004D54FC" w:rsidRDefault="004D54FC"/>
    <w:p w14:paraId="25A90E02" w14:textId="7EFBF3D0" w:rsidR="004D54FC" w:rsidRDefault="00CC5638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46476E5" wp14:editId="3C881BE9">
            <wp:simplePos x="0" y="0"/>
            <wp:positionH relativeFrom="column">
              <wp:posOffset>-590550</wp:posOffset>
            </wp:positionH>
            <wp:positionV relativeFrom="paragraph">
              <wp:posOffset>-200025</wp:posOffset>
            </wp:positionV>
            <wp:extent cx="7920000" cy="10890000"/>
            <wp:effectExtent l="0" t="0" r="508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B2B08" w14:textId="77777777" w:rsidR="004D54FC" w:rsidRDefault="004D54FC"/>
    <w:p w14:paraId="32FEB69C" w14:textId="77777777" w:rsidR="004D54FC" w:rsidRDefault="004D54FC"/>
    <w:p w14:paraId="70B05D4E" w14:textId="77777777" w:rsidR="004D54FC" w:rsidRDefault="004D54FC"/>
    <w:p w14:paraId="38F862FC" w14:textId="77777777" w:rsidR="004D54FC" w:rsidRDefault="004D54FC"/>
    <w:p w14:paraId="2BFA3BE2" w14:textId="77777777" w:rsidR="004D54FC" w:rsidRDefault="004D54FC"/>
    <w:p w14:paraId="39D81AE1" w14:textId="77777777" w:rsidR="004D54FC" w:rsidRDefault="004D54FC"/>
    <w:p w14:paraId="328BF20C" w14:textId="77777777" w:rsidR="004D54FC" w:rsidRDefault="004D54FC"/>
    <w:p w14:paraId="3DD174B3" w14:textId="77777777" w:rsidR="004D54FC" w:rsidRDefault="004D54FC"/>
    <w:p w14:paraId="2776D5AA" w14:textId="333B24B5" w:rsidR="004D54FC" w:rsidRDefault="004D54FC"/>
    <w:p w14:paraId="14EF9E0C" w14:textId="77777777" w:rsidR="004D54FC" w:rsidRDefault="004D54FC"/>
    <w:p w14:paraId="478EEA2E" w14:textId="77777777" w:rsidR="004D54FC" w:rsidRDefault="004D54FC"/>
    <w:p w14:paraId="50BACCEA" w14:textId="77777777" w:rsidR="004D54FC" w:rsidRDefault="004D54FC"/>
    <w:p w14:paraId="2953FD8F" w14:textId="77777777" w:rsidR="004D54FC" w:rsidRDefault="004D54FC"/>
    <w:p w14:paraId="1633148B" w14:textId="77777777" w:rsidR="004D54FC" w:rsidRDefault="004D54FC"/>
    <w:p w14:paraId="40A7D7D0" w14:textId="77777777" w:rsidR="004D54FC" w:rsidRDefault="004D54FC"/>
    <w:p w14:paraId="020F0CB3" w14:textId="77777777" w:rsidR="004D54FC" w:rsidRDefault="004D54FC"/>
    <w:p w14:paraId="1666E31B" w14:textId="77777777" w:rsidR="004D54FC" w:rsidRDefault="004D54FC"/>
    <w:p w14:paraId="04233F82" w14:textId="77777777" w:rsidR="004D54FC" w:rsidRDefault="004D54FC"/>
    <w:p w14:paraId="57480749" w14:textId="77777777" w:rsidR="004D54FC" w:rsidRDefault="004D54FC"/>
    <w:p w14:paraId="014C6A0B" w14:textId="77777777" w:rsidR="004D54FC" w:rsidRDefault="004D54FC"/>
    <w:p w14:paraId="6B8CD866" w14:textId="77777777" w:rsidR="004D54FC" w:rsidRDefault="004D54FC"/>
    <w:p w14:paraId="1556A7EF" w14:textId="77777777" w:rsidR="004D54FC" w:rsidRDefault="004D54FC"/>
    <w:p w14:paraId="387549FA" w14:textId="77777777" w:rsidR="004D54FC" w:rsidRDefault="004D54FC"/>
    <w:p w14:paraId="06A3C09C" w14:textId="77777777" w:rsidR="004D54FC" w:rsidRDefault="004D54FC"/>
    <w:p w14:paraId="5320CA68" w14:textId="77777777" w:rsidR="004D54FC" w:rsidRDefault="004D54FC"/>
    <w:p w14:paraId="2C01D84A" w14:textId="77777777" w:rsidR="004D54FC" w:rsidRDefault="004D54FC"/>
    <w:p w14:paraId="5DD366EC" w14:textId="77777777" w:rsidR="004D54FC" w:rsidRDefault="004D54FC"/>
    <w:p w14:paraId="122055FC" w14:textId="77777777" w:rsidR="004D54FC" w:rsidRDefault="004D54FC"/>
    <w:p w14:paraId="7D8F6DC0" w14:textId="77777777" w:rsidR="004D54FC" w:rsidRDefault="004D54FC"/>
    <w:p w14:paraId="02724A5A" w14:textId="77777777" w:rsidR="004D54FC" w:rsidRDefault="004D54FC"/>
    <w:p w14:paraId="759B0BE0" w14:textId="77777777" w:rsidR="004D54FC" w:rsidRDefault="004D54FC"/>
    <w:p w14:paraId="58237E85" w14:textId="77777777" w:rsidR="004D54FC" w:rsidRDefault="004D54FC"/>
    <w:p w14:paraId="64B9A5AE" w14:textId="77777777" w:rsidR="004D54FC" w:rsidRDefault="004D54FC"/>
    <w:p w14:paraId="4115FD98" w14:textId="13F6679F" w:rsidR="004D54FC" w:rsidRDefault="002E36D2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D8FCE33" wp14:editId="49EF43B0">
            <wp:simplePos x="0" y="0"/>
            <wp:positionH relativeFrom="margin">
              <wp:align>center</wp:align>
            </wp:positionH>
            <wp:positionV relativeFrom="paragraph">
              <wp:posOffset>-381000</wp:posOffset>
            </wp:positionV>
            <wp:extent cx="7920000" cy="10890000"/>
            <wp:effectExtent l="0" t="0" r="5080" b="698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E93F4" w14:textId="77777777" w:rsidR="004D54FC" w:rsidRDefault="004D54FC"/>
    <w:p w14:paraId="5B6EA20C" w14:textId="77777777" w:rsidR="004D54FC" w:rsidRDefault="004D54FC"/>
    <w:p w14:paraId="3E4B9F38" w14:textId="77777777" w:rsidR="004D54FC" w:rsidRDefault="004D54FC"/>
    <w:p w14:paraId="762800A8" w14:textId="77777777" w:rsidR="004D54FC" w:rsidRDefault="004D54FC"/>
    <w:p w14:paraId="77AE1AA6" w14:textId="77777777" w:rsidR="004D54FC" w:rsidRDefault="004D54FC"/>
    <w:p w14:paraId="6D41489D" w14:textId="77777777" w:rsidR="004D54FC" w:rsidRDefault="004D54FC"/>
    <w:p w14:paraId="7C8BA80A" w14:textId="77777777" w:rsidR="004D54FC" w:rsidRDefault="004D54FC"/>
    <w:p w14:paraId="14BA9553" w14:textId="77777777" w:rsidR="004D54FC" w:rsidRDefault="004D54FC"/>
    <w:p w14:paraId="54FF5736" w14:textId="77777777" w:rsidR="004D54FC" w:rsidRDefault="004D54FC"/>
    <w:p w14:paraId="62C18616" w14:textId="77777777" w:rsidR="004D54FC" w:rsidRDefault="004D54FC"/>
    <w:p w14:paraId="3541E12B" w14:textId="77777777" w:rsidR="004D54FC" w:rsidRDefault="004D54FC"/>
    <w:p w14:paraId="3B680D08" w14:textId="77777777" w:rsidR="004D54FC" w:rsidRDefault="004D54FC"/>
    <w:p w14:paraId="21C8C0A7" w14:textId="3F21EFB9" w:rsidR="004D54FC" w:rsidRDefault="004D54FC"/>
    <w:p w14:paraId="2D938ADB" w14:textId="77777777" w:rsidR="004D54FC" w:rsidRDefault="004D54FC"/>
    <w:p w14:paraId="1042B247" w14:textId="77777777" w:rsidR="004D54FC" w:rsidRDefault="004D54FC"/>
    <w:p w14:paraId="69BE028A" w14:textId="77777777" w:rsidR="004D54FC" w:rsidRDefault="004D54FC"/>
    <w:p w14:paraId="3974638A" w14:textId="77777777" w:rsidR="004D54FC" w:rsidRDefault="004D54FC"/>
    <w:p w14:paraId="411B8531" w14:textId="77777777" w:rsidR="004D54FC" w:rsidRDefault="004D54FC"/>
    <w:p w14:paraId="57D17D65" w14:textId="77777777" w:rsidR="004D54FC" w:rsidRDefault="004D54FC"/>
    <w:p w14:paraId="1AC4684E" w14:textId="77777777" w:rsidR="004D54FC" w:rsidRDefault="004D54FC"/>
    <w:p w14:paraId="7BE23F4A" w14:textId="77777777" w:rsidR="004D54FC" w:rsidRDefault="004D54FC"/>
    <w:p w14:paraId="31A2FA9C" w14:textId="77777777" w:rsidR="004D54FC" w:rsidRDefault="004D54FC"/>
    <w:p w14:paraId="54750EE8" w14:textId="77777777" w:rsidR="004D54FC" w:rsidRDefault="004D54FC"/>
    <w:p w14:paraId="29C9CB20" w14:textId="77777777" w:rsidR="004D54FC" w:rsidRDefault="004D54FC"/>
    <w:p w14:paraId="3D82533B" w14:textId="77777777" w:rsidR="004D54FC" w:rsidRDefault="004D54FC"/>
    <w:p w14:paraId="4BBFD8A6" w14:textId="77777777" w:rsidR="004D54FC" w:rsidRDefault="004D54FC"/>
    <w:p w14:paraId="19E72675" w14:textId="77777777" w:rsidR="004D54FC" w:rsidRDefault="004D54FC"/>
    <w:p w14:paraId="53BB1B4A" w14:textId="77777777" w:rsidR="004D54FC" w:rsidRDefault="004D54FC"/>
    <w:p w14:paraId="4C12B5FB" w14:textId="77777777" w:rsidR="004D54FC" w:rsidRDefault="004D54FC"/>
    <w:p w14:paraId="04DC3EB2" w14:textId="77777777" w:rsidR="004D54FC" w:rsidRDefault="004D54FC"/>
    <w:p w14:paraId="105DE458" w14:textId="77777777" w:rsidR="004D54FC" w:rsidRDefault="004D54FC"/>
    <w:p w14:paraId="7D0DC7DA" w14:textId="77777777" w:rsidR="004D54FC" w:rsidRDefault="004D54FC"/>
    <w:p w14:paraId="14B8E5C4" w14:textId="77777777" w:rsidR="004D54FC" w:rsidRDefault="004D54FC"/>
    <w:p w14:paraId="14535584" w14:textId="6002FBC5" w:rsidR="004D54FC" w:rsidRDefault="002E36D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5986E60C" wp14:editId="6D81AAA7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7920000" cy="10890000"/>
            <wp:effectExtent l="0" t="0" r="508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0" cy="10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45D1A" w14:textId="77777777" w:rsidR="004D54FC" w:rsidRDefault="004D54FC"/>
    <w:p w14:paraId="2E749878" w14:textId="77777777" w:rsidR="004D54FC" w:rsidRDefault="004D54FC"/>
    <w:p w14:paraId="4A0A0E42" w14:textId="77777777" w:rsidR="004D54FC" w:rsidRDefault="004D54FC"/>
    <w:p w14:paraId="7ED1CB92" w14:textId="77777777" w:rsidR="004D54FC" w:rsidRDefault="004D54FC"/>
    <w:p w14:paraId="517B98D3" w14:textId="77777777" w:rsidR="004D54FC" w:rsidRDefault="004D54FC"/>
    <w:p w14:paraId="0DA2A900" w14:textId="77777777" w:rsidR="004D54FC" w:rsidRDefault="004D54FC"/>
    <w:p w14:paraId="343A3061" w14:textId="77777777" w:rsidR="004D54FC" w:rsidRDefault="004D54FC"/>
    <w:p w14:paraId="375EC8BD" w14:textId="77777777" w:rsidR="004D54FC" w:rsidRDefault="004D54FC"/>
    <w:p w14:paraId="4A47C9C9" w14:textId="77777777" w:rsidR="004D54FC" w:rsidRDefault="004D54FC"/>
    <w:p w14:paraId="3F14F6AA" w14:textId="77777777" w:rsidR="004D54FC" w:rsidRDefault="004D54FC"/>
    <w:p w14:paraId="2247BF03" w14:textId="38A65476" w:rsidR="004D54FC" w:rsidRDefault="004D54FC"/>
    <w:p w14:paraId="3577951B" w14:textId="77777777" w:rsidR="004D54FC" w:rsidRDefault="004D54FC"/>
    <w:p w14:paraId="479FFD6E" w14:textId="77777777" w:rsidR="004D54FC" w:rsidRDefault="004D54FC"/>
    <w:p w14:paraId="5FCA4FE2" w14:textId="77777777" w:rsidR="004D54FC" w:rsidRDefault="004D54FC"/>
    <w:p w14:paraId="6F6772A8" w14:textId="77777777" w:rsidR="004D54FC" w:rsidRDefault="004D54FC"/>
    <w:p w14:paraId="6EA683E6" w14:textId="77777777" w:rsidR="004D54FC" w:rsidRDefault="004D54FC"/>
    <w:p w14:paraId="051F0BEA" w14:textId="77777777" w:rsidR="004D54FC" w:rsidRDefault="004D54FC"/>
    <w:p w14:paraId="1318BF24" w14:textId="77777777" w:rsidR="004D54FC" w:rsidRDefault="004D54FC"/>
    <w:p w14:paraId="37698538" w14:textId="77777777" w:rsidR="004D54FC" w:rsidRDefault="004D54FC"/>
    <w:p w14:paraId="66289793" w14:textId="77777777" w:rsidR="004D54FC" w:rsidRDefault="004D54FC"/>
    <w:p w14:paraId="3E4BC143" w14:textId="77777777" w:rsidR="004D54FC" w:rsidRDefault="004D54FC"/>
    <w:p w14:paraId="7B41FF87" w14:textId="77777777" w:rsidR="004D54FC" w:rsidRDefault="004D54FC"/>
    <w:p w14:paraId="2DF4D63B" w14:textId="77777777" w:rsidR="004D54FC" w:rsidRDefault="004D54FC"/>
    <w:p w14:paraId="24CB5666" w14:textId="77777777" w:rsidR="004D54FC" w:rsidRDefault="004D54FC"/>
    <w:p w14:paraId="27BE4D0A" w14:textId="77777777" w:rsidR="004D54FC" w:rsidRDefault="004D54FC"/>
    <w:p w14:paraId="4A9E4522" w14:textId="77777777" w:rsidR="004D54FC" w:rsidRDefault="004D54FC"/>
    <w:p w14:paraId="2ADD2E3E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00818EEF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2E2F3583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6E8E1681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5C84EF99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640829E8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39E2CFDC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1B6F6489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4B7B8FCC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1741BB0B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5E392702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2AC19C1F" w14:textId="77777777" w:rsidR="002E36D2" w:rsidRDefault="002E36D2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2DBE739B" w14:textId="77777777" w:rsidR="002E36D2" w:rsidRDefault="002E36D2" w:rsidP="002E36D2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1FFA8781" w14:textId="77777777" w:rsidR="002E36D2" w:rsidRDefault="002E36D2" w:rsidP="002E36D2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0179C036" w14:textId="77777777" w:rsidR="002E36D2" w:rsidRDefault="002E36D2" w:rsidP="002E36D2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</w:p>
    <w:p w14:paraId="34CF14A6" w14:textId="692D1489" w:rsidR="004D54FC" w:rsidRPr="004D54FC" w:rsidRDefault="004D54FC" w:rsidP="002E36D2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  <w:r w:rsidRPr="004D54FC">
        <w:rPr>
          <w:rFonts w:ascii="Georgia" w:hAnsi="Georgia"/>
          <w:b/>
          <w:bCs/>
          <w:color w:val="0070C0"/>
          <w:sz w:val="32"/>
          <w:szCs w:val="32"/>
        </w:rPr>
        <w:t>Содержание</w:t>
      </w:r>
    </w:p>
    <w:p w14:paraId="07580258" w14:textId="77777777" w:rsidR="004D54FC" w:rsidRPr="004D54FC" w:rsidRDefault="004D54FC" w:rsidP="004D54FC">
      <w:pPr>
        <w:spacing w:after="0"/>
        <w:jc w:val="center"/>
        <w:rPr>
          <w:rFonts w:ascii="Georgia" w:hAnsi="Georgia"/>
          <w:b/>
          <w:bCs/>
          <w:color w:val="0070C0"/>
          <w:sz w:val="32"/>
          <w:szCs w:val="32"/>
        </w:rPr>
      </w:pPr>
      <w:r w:rsidRPr="004D54FC">
        <w:rPr>
          <w:rFonts w:ascii="Georgia" w:hAnsi="Georgia"/>
          <w:b/>
          <w:bCs/>
          <w:color w:val="0070C0"/>
          <w:sz w:val="32"/>
          <w:szCs w:val="32"/>
        </w:rPr>
        <w:t>Попурри на темы военных песен</w:t>
      </w:r>
    </w:p>
    <w:p w14:paraId="565E9BDF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</w:p>
    <w:p w14:paraId="068E92CE" w14:textId="77777777" w:rsidR="001450CC" w:rsidRDefault="001450CC" w:rsidP="004D54FC">
      <w:pPr>
        <w:spacing w:after="0"/>
        <w:rPr>
          <w:rFonts w:ascii="Georgia" w:hAnsi="Georgia"/>
          <w:color w:val="0070C0"/>
          <w:sz w:val="32"/>
          <w:szCs w:val="32"/>
        </w:rPr>
      </w:pPr>
    </w:p>
    <w:p w14:paraId="26A2A5AE" w14:textId="77777777" w:rsidR="001450CC" w:rsidRDefault="001450CC" w:rsidP="004D54FC">
      <w:pPr>
        <w:spacing w:after="0"/>
        <w:rPr>
          <w:rFonts w:ascii="Georgia" w:hAnsi="Georgia"/>
          <w:color w:val="0070C0"/>
          <w:sz w:val="32"/>
          <w:szCs w:val="32"/>
        </w:rPr>
      </w:pPr>
    </w:p>
    <w:p w14:paraId="48BACA92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1. А. Пахмутова – М. Львов. «Поклонимся великим тем годам…».</w:t>
      </w:r>
    </w:p>
    <w:p w14:paraId="40FA0C05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2. А. Новиков – Л. Ошанин. «Эх, дороги…».</w:t>
      </w:r>
    </w:p>
    <w:p w14:paraId="53ABF282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3. К. Молчанов – М. Львовский. «Пусть солдаты идут».</w:t>
      </w:r>
    </w:p>
    <w:p w14:paraId="06834523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 xml:space="preserve">4. М. </w:t>
      </w:r>
      <w:proofErr w:type="spellStart"/>
      <w:r w:rsidRPr="00520C7E">
        <w:rPr>
          <w:rFonts w:ascii="Georgia" w:hAnsi="Georgia"/>
          <w:color w:val="0070C0"/>
          <w:sz w:val="32"/>
          <w:szCs w:val="32"/>
        </w:rPr>
        <w:t>Блантер</w:t>
      </w:r>
      <w:proofErr w:type="spellEnd"/>
      <w:r w:rsidRPr="00520C7E">
        <w:rPr>
          <w:rFonts w:ascii="Georgia" w:hAnsi="Georgia"/>
          <w:color w:val="0070C0"/>
          <w:sz w:val="32"/>
          <w:szCs w:val="32"/>
        </w:rPr>
        <w:t xml:space="preserve"> – М. Исаковский. «В лесу прифронтовом».</w:t>
      </w:r>
    </w:p>
    <w:p w14:paraId="7500165F" w14:textId="77777777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5. В. Соловьёв – Седой- А. Фатьянов. «Соловьи».</w:t>
      </w:r>
    </w:p>
    <w:p w14:paraId="1F671F5E" w14:textId="3DB325D8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6. Я. Френкель – Р. Гамзатов. «Журавли».</w:t>
      </w:r>
    </w:p>
    <w:p w14:paraId="522B1F81" w14:textId="68C6C758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 xml:space="preserve">7. В. Баснер – М. </w:t>
      </w:r>
      <w:proofErr w:type="spellStart"/>
      <w:r w:rsidRPr="00520C7E">
        <w:rPr>
          <w:rFonts w:ascii="Georgia" w:hAnsi="Georgia"/>
          <w:color w:val="0070C0"/>
          <w:sz w:val="32"/>
          <w:szCs w:val="32"/>
        </w:rPr>
        <w:t>Матусовский</w:t>
      </w:r>
      <w:proofErr w:type="spellEnd"/>
      <w:r w:rsidRPr="00520C7E">
        <w:rPr>
          <w:rFonts w:ascii="Georgia" w:hAnsi="Georgia"/>
          <w:color w:val="0070C0"/>
          <w:sz w:val="32"/>
          <w:szCs w:val="32"/>
        </w:rPr>
        <w:t>. «Как, скажи, тебя зовут...?».</w:t>
      </w:r>
    </w:p>
    <w:p w14:paraId="5B648735" w14:textId="44A3BA7F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8. Б. Окуджава. «Бери шинель, пошли домой».</w:t>
      </w:r>
    </w:p>
    <w:p w14:paraId="3AA3D2F2" w14:textId="0BDD247A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  <w:r w:rsidRPr="00520C7E">
        <w:rPr>
          <w:rFonts w:ascii="Georgia" w:hAnsi="Georgia"/>
          <w:color w:val="0070C0"/>
          <w:sz w:val="32"/>
          <w:szCs w:val="32"/>
        </w:rPr>
        <w:t>9. А. Пахмутова – М. Львов. «Поклонимся великим тем годам…».</w:t>
      </w:r>
    </w:p>
    <w:p w14:paraId="39E06DD3" w14:textId="3211208C" w:rsidR="004D54FC" w:rsidRPr="00520C7E" w:rsidRDefault="004D54FC" w:rsidP="004D54FC">
      <w:pPr>
        <w:spacing w:after="0"/>
        <w:rPr>
          <w:rFonts w:ascii="Georgia" w:hAnsi="Georgia"/>
          <w:color w:val="0070C0"/>
          <w:sz w:val="32"/>
          <w:szCs w:val="32"/>
        </w:rPr>
      </w:pPr>
    </w:p>
    <w:p w14:paraId="71E1FE4F" w14:textId="307F3CAA" w:rsidR="004D54FC" w:rsidRDefault="004D54FC"/>
    <w:p w14:paraId="14BC8579" w14:textId="01D4E00F" w:rsidR="002E36D2" w:rsidRDefault="002E36D2"/>
    <w:p w14:paraId="2FD4E68F" w14:textId="1F84C216" w:rsidR="002E36D2" w:rsidRDefault="002E36D2"/>
    <w:p w14:paraId="616D6B95" w14:textId="3A48230D" w:rsidR="002E36D2" w:rsidRDefault="002E36D2"/>
    <w:p w14:paraId="1A247C79" w14:textId="73890B37" w:rsidR="002E36D2" w:rsidRDefault="002E36D2">
      <w:r>
        <w:rPr>
          <w:noProof/>
        </w:rPr>
        <w:drawing>
          <wp:anchor distT="0" distB="0" distL="114300" distR="114300" simplePos="0" relativeHeight="251667456" behindDoc="0" locked="0" layoutInCell="1" allowOverlap="1" wp14:anchorId="7014A4BF" wp14:editId="1A079FB4">
            <wp:simplePos x="0" y="0"/>
            <wp:positionH relativeFrom="margin">
              <wp:posOffset>2313305</wp:posOffset>
            </wp:positionH>
            <wp:positionV relativeFrom="paragraph">
              <wp:posOffset>18415</wp:posOffset>
            </wp:positionV>
            <wp:extent cx="2340000" cy="1364400"/>
            <wp:effectExtent l="0" t="0" r="3175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5950" w14:textId="7AF72DB3" w:rsidR="002E36D2" w:rsidRDefault="002E36D2"/>
    <w:p w14:paraId="62CB5608" w14:textId="4AC0338B" w:rsidR="002E36D2" w:rsidRDefault="002E36D2"/>
    <w:p w14:paraId="6385E123" w14:textId="60734D31" w:rsidR="002E36D2" w:rsidRDefault="002E36D2"/>
    <w:p w14:paraId="7D81D798" w14:textId="62A63929" w:rsidR="002E36D2" w:rsidRDefault="002E36D2"/>
    <w:p w14:paraId="17784DCB" w14:textId="2CBADEAC" w:rsidR="002E36D2" w:rsidRDefault="002E36D2"/>
    <w:p w14:paraId="12E34628" w14:textId="17996A20" w:rsidR="002E36D2" w:rsidRDefault="002E36D2"/>
    <w:p w14:paraId="12835D44" w14:textId="665FCD3A" w:rsidR="002E36D2" w:rsidRPr="002E36D2" w:rsidRDefault="002E36D2" w:rsidP="002E36D2">
      <w:pPr>
        <w:jc w:val="center"/>
        <w:rPr>
          <w:b/>
          <w:bCs/>
          <w:color w:val="2E74B5" w:themeColor="accent5" w:themeShade="BF"/>
        </w:rPr>
      </w:pPr>
      <w:r w:rsidRPr="002E36D2">
        <w:rPr>
          <w:b/>
          <w:bCs/>
          <w:color w:val="2E74B5" w:themeColor="accent5" w:themeShade="BF"/>
          <w:lang w:val="en-US"/>
        </w:rPr>
        <w:t xml:space="preserve">2020 </w:t>
      </w:r>
      <w:r w:rsidRPr="002E36D2">
        <w:rPr>
          <w:b/>
          <w:bCs/>
          <w:color w:val="2E74B5" w:themeColor="accent5" w:themeShade="BF"/>
        </w:rPr>
        <w:t>год</w:t>
      </w:r>
    </w:p>
    <w:p w14:paraId="427C93BC" w14:textId="47A628DF" w:rsidR="002E36D2" w:rsidRDefault="002E36D2">
      <w:pPr>
        <w:rPr>
          <w:noProof/>
        </w:rPr>
      </w:pPr>
    </w:p>
    <w:p w14:paraId="05E6018E" w14:textId="73047440" w:rsidR="004D54FC" w:rsidRDefault="004D54FC"/>
    <w:sectPr w:rsidR="004D54FC" w:rsidSect="004D54FC">
      <w:pgSz w:w="11906" w:h="16838"/>
      <w:pgMar w:top="720" w:right="720" w:bottom="720" w:left="720" w:header="708" w:footer="708" w:gutter="0"/>
      <w:pgBorders w:display="firstPage"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BED"/>
    <w:rsid w:val="001450CC"/>
    <w:rsid w:val="002E36D2"/>
    <w:rsid w:val="004D54FC"/>
    <w:rsid w:val="00520C7E"/>
    <w:rsid w:val="005D4751"/>
    <w:rsid w:val="00986945"/>
    <w:rsid w:val="00AE787F"/>
    <w:rsid w:val="00B941DE"/>
    <w:rsid w:val="00CC5638"/>
    <w:rsid w:val="00DA0139"/>
    <w:rsid w:val="00E2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4F15"/>
  <w15:chartTrackingRefBased/>
  <w15:docId w15:val="{99FE09E8-D14E-48AE-9155-1B0E229E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1AB4-A588-4F2B-844A-61F4B66F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лянская</dc:creator>
  <cp:keywords/>
  <dc:description/>
  <cp:lastModifiedBy>София Полянская</cp:lastModifiedBy>
  <cp:revision>4</cp:revision>
  <dcterms:created xsi:type="dcterms:W3CDTF">2020-01-28T20:44:00Z</dcterms:created>
  <dcterms:modified xsi:type="dcterms:W3CDTF">2020-02-01T22:04:00Z</dcterms:modified>
</cp:coreProperties>
</file>